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9F9E7" w14:textId="6F9A1AFD" w:rsidR="009D4469" w:rsidRDefault="00317FB3" w:rsidP="008B32FA">
      <w:pPr>
        <w:pStyle w:val="papertitle"/>
        <w:spacing w:before="100" w:beforeAutospacing="1" w:after="100" w:afterAutospacing="1"/>
        <w:rPr>
          <w:kern w:val="48"/>
        </w:rPr>
      </w:pPr>
      <w:r>
        <w:rPr>
          <w:kern w:val="48"/>
        </w:rPr>
        <w:drawing>
          <wp:inline distT="0" distB="0" distL="0" distR="0" wp14:anchorId="48C0089F" wp14:editId="37E7F7FD">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68AB31C" w14:textId="49DEC3E4" w:rsidR="00D7522C" w:rsidRPr="008B32FA" w:rsidRDefault="008B32FA" w:rsidP="008B32FA">
      <w:pPr>
        <w:pStyle w:val="papertitle"/>
        <w:spacing w:before="100" w:beforeAutospacing="1" w:after="100" w:afterAutospacing="1"/>
        <w:rPr>
          <w:kern w:val="48"/>
        </w:rPr>
      </w:pPr>
      <w:r>
        <w:rPr>
          <w:kern w:val="48"/>
        </w:rPr>
        <w:t>Windows Packer/Loader</w:t>
      </w:r>
    </w:p>
    <w:p w14:paraId="7206200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70085542" w14:textId="09C54F7E" w:rsidR="00BD670B" w:rsidRDefault="008A7002" w:rsidP="00BD670B">
      <w:pPr>
        <w:pStyle w:val="Author"/>
        <w:spacing w:before="100" w:beforeAutospacing="1"/>
        <w:rPr>
          <w:sz w:val="18"/>
          <w:szCs w:val="18"/>
        </w:rPr>
      </w:pPr>
      <w:r>
        <w:rPr>
          <w:sz w:val="18"/>
          <w:szCs w:val="18"/>
        </w:rPr>
        <w:t>Mitchell Palmer</w:t>
      </w:r>
      <w:r w:rsidR="001A3B3D" w:rsidRPr="00F847A6">
        <w:rPr>
          <w:sz w:val="18"/>
          <w:szCs w:val="18"/>
        </w:rPr>
        <w:t xml:space="preserve"> </w:t>
      </w:r>
      <w:r w:rsidR="001A3B3D" w:rsidRPr="00F847A6">
        <w:rPr>
          <w:sz w:val="18"/>
          <w:szCs w:val="18"/>
        </w:rPr>
        <w:br/>
      </w:r>
      <w:r>
        <w:rPr>
          <w:i/>
          <w:iCs/>
          <w:sz w:val="18"/>
          <w:szCs w:val="18"/>
        </w:rPr>
        <w:t>Cyber Security Engineering</w:t>
      </w:r>
      <w:r w:rsidR="00D72D06" w:rsidRPr="00F847A6">
        <w:rPr>
          <w:sz w:val="18"/>
          <w:szCs w:val="18"/>
        </w:rPr>
        <w:br/>
      </w:r>
      <w:r>
        <w:rPr>
          <w:i/>
          <w:iCs/>
          <w:sz w:val="18"/>
          <w:szCs w:val="18"/>
        </w:rPr>
        <w:t>George Mason University</w:t>
      </w:r>
      <w:r w:rsidR="001A3B3D" w:rsidRPr="00F847A6">
        <w:rPr>
          <w:i/>
          <w:sz w:val="18"/>
          <w:szCs w:val="18"/>
        </w:rPr>
        <w:br/>
      </w:r>
      <w:r>
        <w:rPr>
          <w:sz w:val="18"/>
          <w:szCs w:val="18"/>
        </w:rPr>
        <w:t>Fairfax, VA, USA</w:t>
      </w:r>
      <w:r w:rsidR="001A3B3D" w:rsidRPr="00F847A6">
        <w:rPr>
          <w:sz w:val="18"/>
          <w:szCs w:val="18"/>
        </w:rPr>
        <w:br/>
      </w:r>
      <w:r>
        <w:rPr>
          <w:sz w:val="18"/>
          <w:szCs w:val="18"/>
        </w:rPr>
        <w:t>mpalmer7@gmu.edu</w:t>
      </w:r>
    </w:p>
    <w:p w14:paraId="0ABBAA35" w14:textId="6E03FFAC" w:rsidR="001A3B3D" w:rsidRPr="00F847A6" w:rsidRDefault="008B444D" w:rsidP="007B6DDA">
      <w:pPr>
        <w:pStyle w:val="Author"/>
        <w:spacing w:before="100" w:beforeAutospacing="1"/>
        <w:rPr>
          <w:sz w:val="18"/>
          <w:szCs w:val="18"/>
        </w:rPr>
      </w:pPr>
      <w:r>
        <w:rPr>
          <w:sz w:val="18"/>
          <w:szCs w:val="18"/>
        </w:rPr>
        <w:t>Andrew Chapin</w:t>
      </w:r>
      <w:r w:rsidR="00447BB9">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447BB9" w:rsidRPr="00F847A6">
        <w:rPr>
          <w:sz w:val="18"/>
          <w:szCs w:val="18"/>
        </w:rPr>
        <w:br/>
      </w:r>
      <w:r>
        <w:rPr>
          <w:sz w:val="18"/>
          <w:szCs w:val="18"/>
        </w:rPr>
        <w:t>achapin</w:t>
      </w:r>
      <w:r w:rsidR="0027529F">
        <w:rPr>
          <w:sz w:val="18"/>
          <w:szCs w:val="18"/>
        </w:rPr>
        <w:t>2</w:t>
      </w:r>
      <w:r>
        <w:rPr>
          <w:sz w:val="18"/>
          <w:szCs w:val="18"/>
        </w:rPr>
        <w:t>@gmu.edu</w:t>
      </w:r>
      <w:r w:rsidR="00BD670B">
        <w:rPr>
          <w:sz w:val="18"/>
          <w:szCs w:val="18"/>
        </w:rPr>
        <w:br w:type="column"/>
      </w:r>
      <w:r w:rsidR="008A7002">
        <w:rPr>
          <w:sz w:val="18"/>
          <w:szCs w:val="18"/>
        </w:rPr>
        <w:t>Carl Bai</w:t>
      </w:r>
      <w:r w:rsidR="001A3B3D" w:rsidRPr="00F847A6">
        <w:rPr>
          <w:sz w:val="18"/>
          <w:szCs w:val="18"/>
        </w:rPr>
        <w:br/>
      </w:r>
      <w:r w:rsidR="008A7002">
        <w:rPr>
          <w:i/>
          <w:iCs/>
          <w:sz w:val="18"/>
          <w:szCs w:val="18"/>
        </w:rPr>
        <w:t>Cyber Security Engineering</w:t>
      </w:r>
      <w:r w:rsidR="008A7002" w:rsidRPr="00F847A6">
        <w:rPr>
          <w:sz w:val="18"/>
          <w:szCs w:val="18"/>
        </w:rPr>
        <w:br/>
      </w:r>
      <w:r w:rsidR="008A7002">
        <w:rPr>
          <w:i/>
          <w:iCs/>
          <w:sz w:val="18"/>
          <w:szCs w:val="18"/>
        </w:rPr>
        <w:t>George Mason University</w:t>
      </w:r>
      <w:r w:rsidR="008A7002" w:rsidRPr="00F847A6">
        <w:rPr>
          <w:i/>
          <w:sz w:val="18"/>
          <w:szCs w:val="18"/>
        </w:rPr>
        <w:br/>
      </w:r>
      <w:r w:rsidR="008A7002">
        <w:rPr>
          <w:sz w:val="18"/>
          <w:szCs w:val="18"/>
        </w:rPr>
        <w:t>Fairfax, VA, USA</w:t>
      </w:r>
      <w:r w:rsidR="001A3B3D" w:rsidRPr="00F847A6">
        <w:rPr>
          <w:sz w:val="18"/>
          <w:szCs w:val="18"/>
        </w:rPr>
        <w:br/>
      </w:r>
      <w:r w:rsidR="008A7002">
        <w:rPr>
          <w:sz w:val="18"/>
          <w:szCs w:val="18"/>
        </w:rPr>
        <w:t>cbai</w:t>
      </w:r>
      <w:r w:rsidR="003E44D2">
        <w:rPr>
          <w:sz w:val="18"/>
          <w:szCs w:val="18"/>
        </w:rPr>
        <w:t>2</w:t>
      </w:r>
      <w:r w:rsidR="008A7002">
        <w:rPr>
          <w:sz w:val="18"/>
          <w:szCs w:val="18"/>
        </w:rPr>
        <w:t>@gmu.edu</w:t>
      </w:r>
    </w:p>
    <w:p w14:paraId="5C7D7603" w14:textId="3D5FF34F" w:rsidR="001A3B3D" w:rsidRPr="00F847A6" w:rsidRDefault="008B444D" w:rsidP="00447BB9">
      <w:pPr>
        <w:pStyle w:val="Author"/>
        <w:spacing w:before="100" w:beforeAutospacing="1"/>
        <w:rPr>
          <w:sz w:val="18"/>
          <w:szCs w:val="18"/>
        </w:rPr>
      </w:pPr>
      <w:r>
        <w:rPr>
          <w:sz w:val="18"/>
          <w:szCs w:val="18"/>
        </w:rPr>
        <w:t>Andre Herrera</w:t>
      </w:r>
      <w:r w:rsidR="00447BB9" w:rsidRPr="00F847A6">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447BB9" w:rsidRPr="00F847A6">
        <w:rPr>
          <w:sz w:val="18"/>
          <w:szCs w:val="18"/>
        </w:rPr>
        <w:br/>
      </w:r>
      <w:r>
        <w:rPr>
          <w:sz w:val="18"/>
          <w:szCs w:val="18"/>
        </w:rPr>
        <w:t>aherre</w:t>
      </w:r>
      <w:r w:rsidR="002279F6">
        <w:rPr>
          <w:sz w:val="18"/>
          <w:szCs w:val="18"/>
        </w:rPr>
        <w:t>12</w:t>
      </w:r>
      <w:r>
        <w:rPr>
          <w:sz w:val="18"/>
          <w:szCs w:val="18"/>
        </w:rPr>
        <w:t>@gmu.edu</w:t>
      </w:r>
      <w:r w:rsidR="00BD670B">
        <w:rPr>
          <w:sz w:val="18"/>
          <w:szCs w:val="18"/>
        </w:rPr>
        <w:br w:type="column"/>
      </w:r>
      <w:r w:rsidR="008A7002">
        <w:rPr>
          <w:sz w:val="18"/>
          <w:szCs w:val="18"/>
        </w:rPr>
        <w:t>Hunter Rowlette</w:t>
      </w:r>
      <w:r w:rsidR="001A3B3D" w:rsidRPr="00F847A6">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1A3B3D" w:rsidRPr="00F847A6">
        <w:rPr>
          <w:sz w:val="18"/>
          <w:szCs w:val="18"/>
        </w:rPr>
        <w:br/>
      </w:r>
      <w:r>
        <w:rPr>
          <w:sz w:val="18"/>
          <w:szCs w:val="18"/>
        </w:rPr>
        <w:t>hrowle</w:t>
      </w:r>
      <w:r w:rsidR="006E29E0">
        <w:rPr>
          <w:sz w:val="18"/>
          <w:szCs w:val="18"/>
        </w:rPr>
        <w:t>t2</w:t>
      </w:r>
      <w:r>
        <w:rPr>
          <w:sz w:val="18"/>
          <w:szCs w:val="18"/>
        </w:rPr>
        <w:t>@gmu.edu</w:t>
      </w:r>
    </w:p>
    <w:p w14:paraId="35C3A66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22C4719" w14:textId="77777777" w:rsidR="009303D9" w:rsidRDefault="00BD670B">
      <w:r>
        <w:br w:type="column"/>
      </w:r>
    </w:p>
    <w:p w14:paraId="5A16F3E6" w14:textId="77777777" w:rsidR="008B444D" w:rsidRDefault="008B444D"/>
    <w:p w14:paraId="2DD33E9E" w14:textId="133E5A32" w:rsidR="008B444D" w:rsidRPr="005B520E" w:rsidRDefault="008B444D">
      <w:pPr>
        <w:sectPr w:rsidR="008B444D" w:rsidRPr="005B520E" w:rsidSect="003B4E04">
          <w:type w:val="continuous"/>
          <w:pgSz w:w="11906" w:h="16838" w:code="9"/>
          <w:pgMar w:top="450" w:right="893" w:bottom="1440" w:left="893" w:header="720" w:footer="720" w:gutter="0"/>
          <w:cols w:num="3" w:space="720"/>
          <w:docGrid w:linePitch="360"/>
        </w:sectPr>
      </w:pPr>
    </w:p>
    <w:p w14:paraId="5D047FDF" w14:textId="1D8F73B4" w:rsidR="00866FFC" w:rsidRPr="00FA4EFD" w:rsidRDefault="009303D9" w:rsidP="00FA4EFD">
      <w:pPr>
        <w:pStyle w:val="Abstract"/>
        <w:rPr>
          <w:iCs/>
        </w:rPr>
      </w:pPr>
      <w:r>
        <w:rPr>
          <w:i/>
          <w:iCs/>
        </w:rPr>
        <w:t>Abstract</w:t>
      </w:r>
      <w:r>
        <w:t>—</w:t>
      </w:r>
      <w:r w:rsidR="00034512">
        <w:t xml:space="preserve"> </w:t>
      </w:r>
      <w:r w:rsidR="00866FFC" w:rsidRPr="00034512">
        <w:t xml:space="preserve">Our project fulfills a request to produce a software toolkit that allows for remote code execution completely in RAM and file transfer via a service running on a remote host. The goal of our stakeholder, Lockheed Martin Corp. (LM), is for our research to identify a unique way to accomplish this task. The following requirements were provided by LM: (1) the toolkit must be comprised of two separate executables – a “packer” and a “loader”; (2) the “packer” runs locally on Linux, compresses, then encrypts with AES via a user-provided password before sending data to remote hosts; (3) the “loader” runs on a Windows remote host as a service, receives incoming packed data, decrypts/decompresses, and executes any PE files entirely in RAM (i.e. without touching disk). Other loader operating systems were desired. We delivered. A four-part concept of operations was established: (1) a user selects a data block (e.g. executable file) and sends it to the packer where it is packed, (2) the now-packed data is sent over the internet to the remote host, (3) the remote host receives the packed data with the running loader service, (4) the loader decrypts the data block and will either run it in RAM or make it available on the Disk. Specifically, a CLI was built for the packer for user interaction, and a heartbeat process for the loader was designed in order to communicate uptime and availability of remote hosts to the user. Our toolkit, written in C++, implements the desired objectives of our stakeholder. We utilized </w:t>
      </w:r>
      <w:proofErr w:type="spellStart"/>
      <w:r w:rsidR="00D3479C">
        <w:t>libssh</w:t>
      </w:r>
      <w:proofErr w:type="spellEnd"/>
      <w:r w:rsidR="00866FFC" w:rsidRPr="00034512">
        <w:t xml:space="preserve">, filesystem, </w:t>
      </w:r>
      <w:proofErr w:type="spellStart"/>
      <w:r w:rsidR="00866FFC" w:rsidRPr="00034512">
        <w:t>miniz</w:t>
      </w:r>
      <w:proofErr w:type="spellEnd"/>
      <w:r w:rsidR="00866FFC" w:rsidRPr="00034512">
        <w:t>, etc. libraries to accomplish the objectives. Finally, quality assurance was established through integration and unit tests of the toolkit. The software was then handed over to LM for confirmation and testing in their environment. Alterations were made as requested and the final product was shipped. This paper provides an in-depth analysis of our product and our research into similar products and methodologies to our solution.</w:t>
      </w:r>
    </w:p>
    <w:p w14:paraId="147CB50B" w14:textId="64ADB97D" w:rsidR="009303D9" w:rsidRPr="004D72B5" w:rsidRDefault="004D72B5" w:rsidP="00972203">
      <w:pPr>
        <w:pStyle w:val="Keywords"/>
      </w:pPr>
      <w:r w:rsidRPr="004D72B5">
        <w:t>Keywords—</w:t>
      </w:r>
      <w:r w:rsidR="00034512">
        <w:t xml:space="preserve"> cybersecurity,</w:t>
      </w:r>
      <w:r w:rsidR="00F319F3">
        <w:t xml:space="preserve"> remote code execution</w:t>
      </w:r>
      <w:r w:rsidR="0034401F">
        <w:t>, CLI</w:t>
      </w:r>
    </w:p>
    <w:p w14:paraId="0F3A2005" w14:textId="53D70143" w:rsidR="009303D9" w:rsidRPr="00D632BE" w:rsidRDefault="009303D9" w:rsidP="006B6B66">
      <w:pPr>
        <w:pStyle w:val="Heading1"/>
      </w:pPr>
      <w:r w:rsidRPr="00D632BE">
        <w:t xml:space="preserve">Introduction </w:t>
      </w:r>
    </w:p>
    <w:p w14:paraId="0A33305E" w14:textId="3570E254" w:rsidR="00D6668A" w:rsidRDefault="00482B7B" w:rsidP="00E7596C">
      <w:pPr>
        <w:pStyle w:val="BodyText"/>
        <w:rPr>
          <w:lang w:val="en-US"/>
        </w:rPr>
      </w:pPr>
      <w:r>
        <w:rPr>
          <w:lang w:val="en-US"/>
        </w:rPr>
        <w:t xml:space="preserve">There is no best way to </w:t>
      </w:r>
      <w:r w:rsidR="00D01561">
        <w:rPr>
          <w:lang w:val="en-US"/>
        </w:rPr>
        <w:t>covertly</w:t>
      </w:r>
      <w:r w:rsidR="007F7267">
        <w:rPr>
          <w:lang w:val="en-US"/>
        </w:rPr>
        <w:t xml:space="preserve"> and securely</w:t>
      </w:r>
      <w:r>
        <w:rPr>
          <w:lang w:val="en-US"/>
        </w:rPr>
        <w:t xml:space="preserve"> deliver </w:t>
      </w:r>
      <w:r w:rsidR="00914A17">
        <w:rPr>
          <w:lang w:val="en-US"/>
        </w:rPr>
        <w:t>a binary file</w:t>
      </w:r>
      <w:r>
        <w:rPr>
          <w:lang w:val="en-US"/>
        </w:rPr>
        <w:t xml:space="preserve"> to a remote computer system</w:t>
      </w:r>
      <w:r w:rsidR="00CB618A">
        <w:rPr>
          <w:lang w:val="en-US"/>
        </w:rPr>
        <w:t xml:space="preserve"> and have </w:t>
      </w:r>
      <w:r w:rsidR="00914A17">
        <w:rPr>
          <w:lang w:val="en-US"/>
        </w:rPr>
        <w:t xml:space="preserve">it </w:t>
      </w:r>
      <w:r w:rsidR="00306D50">
        <w:rPr>
          <w:lang w:val="en-US"/>
        </w:rPr>
        <w:t>executed</w:t>
      </w:r>
      <w:r w:rsidR="00914A17">
        <w:rPr>
          <w:lang w:val="en-US"/>
        </w:rPr>
        <w:t xml:space="preserve"> without ever </w:t>
      </w:r>
      <w:r w:rsidR="007F7267">
        <w:rPr>
          <w:lang w:val="en-US"/>
        </w:rPr>
        <w:t>existing on the hard disk.</w:t>
      </w:r>
      <w:r w:rsidR="00725018">
        <w:rPr>
          <w:lang w:val="en-US"/>
        </w:rPr>
        <w:t xml:space="preserve"> Many ways </w:t>
      </w:r>
      <w:r w:rsidR="00171B61">
        <w:rPr>
          <w:lang w:val="en-US"/>
        </w:rPr>
        <w:t xml:space="preserve">will </w:t>
      </w:r>
      <w:r w:rsidR="00F12ED6">
        <w:rPr>
          <w:lang w:val="en-US"/>
        </w:rPr>
        <w:t xml:space="preserve">work </w:t>
      </w:r>
      <w:r w:rsidR="00171B61">
        <w:rPr>
          <w:lang w:val="en-US"/>
        </w:rPr>
        <w:t xml:space="preserve">- </w:t>
      </w:r>
      <w:r w:rsidR="00F12ED6">
        <w:rPr>
          <w:lang w:val="en-US"/>
        </w:rPr>
        <w:t xml:space="preserve">conditionally. </w:t>
      </w:r>
      <w:r w:rsidR="00D6668A">
        <w:rPr>
          <w:lang w:val="en-US"/>
        </w:rPr>
        <w:t xml:space="preserve">Code that is functional for one operating system (OS) may not work </w:t>
      </w:r>
      <w:r w:rsidR="00171B61">
        <w:rPr>
          <w:lang w:val="en-US"/>
        </w:rPr>
        <w:t xml:space="preserve">on a different OS. Personal </w:t>
      </w:r>
      <w:r w:rsidR="00876ACC">
        <w:rPr>
          <w:lang w:val="en-US"/>
        </w:rPr>
        <w:t xml:space="preserve">security products (PSPs) may catch one method of </w:t>
      </w:r>
      <w:r w:rsidR="00271F1C">
        <w:rPr>
          <w:lang w:val="en-US"/>
        </w:rPr>
        <w:t>code execution, but not others. These factors depend on the security and configuration of the target remote host (RH). Networking factors</w:t>
      </w:r>
      <w:r w:rsidR="001C2131">
        <w:rPr>
          <w:lang w:val="en-US"/>
        </w:rPr>
        <w:t xml:space="preserve"> can</w:t>
      </w:r>
      <w:r w:rsidR="00271F1C">
        <w:rPr>
          <w:lang w:val="en-US"/>
        </w:rPr>
        <w:t xml:space="preserve"> </w:t>
      </w:r>
      <w:r w:rsidR="005E015C">
        <w:rPr>
          <w:lang w:val="en-US"/>
        </w:rPr>
        <w:t>also play a role</w:t>
      </w:r>
      <w:r w:rsidR="00271F1C">
        <w:rPr>
          <w:lang w:val="en-US"/>
        </w:rPr>
        <w:t xml:space="preserve">. </w:t>
      </w:r>
      <w:r w:rsidR="00020C55">
        <w:rPr>
          <w:lang w:val="en-US"/>
        </w:rPr>
        <w:t>Firewall restrictions, IDS/IPS, and network segmentation</w:t>
      </w:r>
      <w:r w:rsidR="0020280D">
        <w:rPr>
          <w:lang w:val="en-US"/>
        </w:rPr>
        <w:t xml:space="preserve"> </w:t>
      </w:r>
      <w:r w:rsidR="009F1FBF">
        <w:rPr>
          <w:lang w:val="en-US"/>
        </w:rPr>
        <w:t xml:space="preserve">all </w:t>
      </w:r>
      <w:r w:rsidR="00C204CB">
        <w:rPr>
          <w:lang w:val="en-US"/>
        </w:rPr>
        <w:t>a</w:t>
      </w:r>
      <w:r w:rsidR="009F1FBF">
        <w:rPr>
          <w:lang w:val="en-US"/>
        </w:rPr>
        <w:t>ffect the ability to deliver code</w:t>
      </w:r>
      <w:r w:rsidR="0020280D">
        <w:rPr>
          <w:lang w:val="en-US"/>
        </w:rPr>
        <w:t>.  The method for secur</w:t>
      </w:r>
      <w:r w:rsidR="00E16B9E">
        <w:rPr>
          <w:lang w:val="en-US"/>
        </w:rPr>
        <w:t>ing</w:t>
      </w:r>
      <w:r w:rsidR="0020280D">
        <w:rPr>
          <w:lang w:val="en-US"/>
        </w:rPr>
        <w:t xml:space="preserve"> network delivery </w:t>
      </w:r>
      <w:r w:rsidR="00723423">
        <w:rPr>
          <w:lang w:val="en-US"/>
        </w:rPr>
        <w:t>must also be chosen wisely and is target</w:t>
      </w:r>
      <w:r w:rsidR="00306D50">
        <w:rPr>
          <w:lang w:val="en-US"/>
        </w:rPr>
        <w:t xml:space="preserve"> </w:t>
      </w:r>
      <w:r w:rsidR="00723423">
        <w:rPr>
          <w:lang w:val="en-US"/>
        </w:rPr>
        <w:t>specific.</w:t>
      </w:r>
      <w:r w:rsidR="009534BE">
        <w:rPr>
          <w:lang w:val="en-US"/>
        </w:rPr>
        <w:t xml:space="preserve"> Our stakeholder, Lockheed Martin, asked us to tackle this research question and </w:t>
      </w:r>
      <w:r w:rsidR="00E16B9E">
        <w:rPr>
          <w:lang w:val="en-US"/>
        </w:rPr>
        <w:t xml:space="preserve">to </w:t>
      </w:r>
      <w:r w:rsidR="009534BE">
        <w:rPr>
          <w:lang w:val="en-US"/>
        </w:rPr>
        <w:t xml:space="preserve">deliver a </w:t>
      </w:r>
      <w:r w:rsidR="003507D9">
        <w:rPr>
          <w:lang w:val="en-US"/>
        </w:rPr>
        <w:t>two-part software product with specific conditions.</w:t>
      </w:r>
      <w:r w:rsidR="00926CC6">
        <w:rPr>
          <w:lang w:val="en-US"/>
        </w:rPr>
        <w:t xml:space="preserve"> The below paper explores </w:t>
      </w:r>
      <w:r w:rsidR="005842B7">
        <w:rPr>
          <w:lang w:val="en-US"/>
        </w:rPr>
        <w:t>the various methods for</w:t>
      </w:r>
      <w:r w:rsidR="00FA1E00">
        <w:rPr>
          <w:lang w:val="en-US"/>
        </w:rPr>
        <w:t xml:space="preserve"> (1) </w:t>
      </w:r>
      <w:bookmarkStart w:id="0" w:name="_GoBack"/>
      <w:bookmarkEnd w:id="0"/>
      <w:r w:rsidR="00FA1E00">
        <w:rPr>
          <w:lang w:val="en-US"/>
        </w:rPr>
        <w:t>secure network delivery of a payload</w:t>
      </w:r>
      <w:r w:rsidR="005842B7">
        <w:rPr>
          <w:lang w:val="en-US"/>
        </w:rPr>
        <w:t xml:space="preserve"> and (2) remote code execution completely in memory; </w:t>
      </w:r>
      <w:r w:rsidR="00BD1781">
        <w:rPr>
          <w:lang w:val="en-US"/>
        </w:rPr>
        <w:t>including</w:t>
      </w:r>
      <w:r w:rsidR="005842B7">
        <w:rPr>
          <w:lang w:val="en-US"/>
        </w:rPr>
        <w:t xml:space="preserve"> </w:t>
      </w:r>
      <w:r w:rsidR="00B46A90">
        <w:rPr>
          <w:lang w:val="en-US"/>
        </w:rPr>
        <w:t xml:space="preserve">a description of our </w:t>
      </w:r>
      <w:r w:rsidR="008F2BDE">
        <w:rPr>
          <w:lang w:val="en-US"/>
        </w:rPr>
        <w:t>product and how it achieves this task.</w:t>
      </w:r>
    </w:p>
    <w:p w14:paraId="0A9682B9" w14:textId="27FB98BC" w:rsidR="00914A17" w:rsidRDefault="00914A17" w:rsidP="00C67FE2">
      <w:pPr>
        <w:pStyle w:val="BodyText"/>
        <w:ind w:firstLine="0"/>
        <w:rPr>
          <w:lang w:val="en-US"/>
        </w:rPr>
      </w:pPr>
    </w:p>
    <w:p w14:paraId="2DA046CA" w14:textId="042988A1" w:rsidR="009303D9" w:rsidRPr="006B6B66" w:rsidRDefault="008F2BDE" w:rsidP="006B6B66">
      <w:pPr>
        <w:pStyle w:val="Heading1"/>
      </w:pPr>
      <w:r>
        <w:t>Remote Code Delivery</w:t>
      </w:r>
    </w:p>
    <w:p w14:paraId="78C876F7" w14:textId="6BEA0E24" w:rsidR="009303D9" w:rsidRDefault="00064E40" w:rsidP="00ED0149">
      <w:pPr>
        <w:pStyle w:val="Heading2"/>
      </w:pPr>
      <w:r>
        <w:t>SSH Port Forwarding</w:t>
      </w:r>
    </w:p>
    <w:p w14:paraId="3D88DBCA" w14:textId="6141F156" w:rsidR="009303D9" w:rsidRDefault="7E67FCB1" w:rsidP="00E7596C">
      <w:pPr>
        <w:pStyle w:val="BodyText"/>
        <w:rPr>
          <w:lang w:val="en-US"/>
        </w:rPr>
      </w:pPr>
      <w:r w:rsidRPr="7E67FCB1">
        <w:rPr>
          <w:lang w:val="en-US"/>
        </w:rPr>
        <w:t xml:space="preserve">For delivery of the </w:t>
      </w:r>
      <w:r w:rsidR="5EA08095" w:rsidRPr="5EA08095">
        <w:rPr>
          <w:lang w:val="en-US"/>
        </w:rPr>
        <w:t>file we</w:t>
      </w:r>
      <w:r w:rsidR="001C2633">
        <w:rPr>
          <w:lang w:val="en-US"/>
        </w:rPr>
        <w:t xml:space="preserve"> </w:t>
      </w:r>
      <w:r w:rsidR="5EA08095" w:rsidRPr="5EA08095">
        <w:rPr>
          <w:lang w:val="en-US"/>
        </w:rPr>
        <w:t xml:space="preserve">decided </w:t>
      </w:r>
      <w:r w:rsidR="001C2633">
        <w:rPr>
          <w:lang w:val="en-US"/>
        </w:rPr>
        <w:t xml:space="preserve">to </w:t>
      </w:r>
      <w:proofErr w:type="gramStart"/>
      <w:r w:rsidR="5EA08095" w:rsidRPr="5EA08095">
        <w:rPr>
          <w:lang w:val="en-US"/>
        </w:rPr>
        <w:t>using</w:t>
      </w:r>
      <w:proofErr w:type="gramEnd"/>
      <w:r w:rsidR="5EA08095" w:rsidRPr="5EA08095">
        <w:rPr>
          <w:lang w:val="en-US"/>
        </w:rPr>
        <w:t xml:space="preserve"> </w:t>
      </w:r>
      <w:r w:rsidR="2934DDCC" w:rsidRPr="2934DDCC">
        <w:rPr>
          <w:lang w:val="en-US"/>
        </w:rPr>
        <w:t xml:space="preserve">SSH </w:t>
      </w:r>
      <w:r w:rsidR="69FE38F0" w:rsidRPr="69FE38F0">
        <w:rPr>
          <w:lang w:val="en-US"/>
        </w:rPr>
        <w:t xml:space="preserve">port </w:t>
      </w:r>
      <w:r w:rsidR="184349AC" w:rsidRPr="184349AC">
        <w:rPr>
          <w:lang w:val="en-US"/>
        </w:rPr>
        <w:t xml:space="preserve">forwarding. </w:t>
      </w:r>
      <w:r w:rsidR="56C621FF" w:rsidRPr="56C621FF">
        <w:rPr>
          <w:lang w:val="en-US"/>
        </w:rPr>
        <w:t xml:space="preserve">We set up </w:t>
      </w:r>
      <w:r w:rsidR="442D011E" w:rsidRPr="442D011E">
        <w:rPr>
          <w:lang w:val="en-US"/>
        </w:rPr>
        <w:t>an</w:t>
      </w:r>
      <w:r w:rsidR="56C621FF" w:rsidRPr="56C621FF">
        <w:rPr>
          <w:lang w:val="en-US"/>
        </w:rPr>
        <w:t xml:space="preserve"> SSH server on the Windows Loader side</w:t>
      </w:r>
      <w:r w:rsidR="0030578F">
        <w:rPr>
          <w:lang w:val="en-US"/>
        </w:rPr>
        <w:t>,</w:t>
      </w:r>
      <w:r w:rsidR="56C621FF" w:rsidRPr="56C621FF">
        <w:rPr>
          <w:lang w:val="en-US"/>
        </w:rPr>
        <w:t xml:space="preserve"> </w:t>
      </w:r>
      <w:r w:rsidR="262A6940" w:rsidRPr="262A6940">
        <w:rPr>
          <w:lang w:val="en-US"/>
        </w:rPr>
        <w:t xml:space="preserve">that </w:t>
      </w:r>
      <w:r w:rsidR="56C621FF" w:rsidRPr="56C621FF">
        <w:rPr>
          <w:lang w:val="en-US"/>
        </w:rPr>
        <w:t xml:space="preserve">the </w:t>
      </w:r>
      <w:r w:rsidR="262A6940" w:rsidRPr="262A6940">
        <w:rPr>
          <w:lang w:val="en-US"/>
        </w:rPr>
        <w:t xml:space="preserve">Linux </w:t>
      </w:r>
      <w:r w:rsidR="00435C7B">
        <w:rPr>
          <w:lang w:val="en-US"/>
        </w:rPr>
        <w:t>Packer</w:t>
      </w:r>
      <w:r w:rsidR="262A6940" w:rsidRPr="262A6940">
        <w:rPr>
          <w:lang w:val="en-US"/>
        </w:rPr>
        <w:t xml:space="preserve"> </w:t>
      </w:r>
      <w:r w:rsidR="1FDFC5BF" w:rsidRPr="1FDFC5BF">
        <w:rPr>
          <w:lang w:val="en-US"/>
        </w:rPr>
        <w:t xml:space="preserve">connects to. </w:t>
      </w:r>
      <w:r w:rsidR="442D011E" w:rsidRPr="442D011E">
        <w:rPr>
          <w:lang w:val="en-US"/>
        </w:rPr>
        <w:t xml:space="preserve">We </w:t>
      </w:r>
      <w:r w:rsidR="00742ACA" w:rsidRPr="442D011E">
        <w:rPr>
          <w:lang w:val="en-US"/>
        </w:rPr>
        <w:t>opted</w:t>
      </w:r>
      <w:r w:rsidR="442D011E" w:rsidRPr="442D011E">
        <w:rPr>
          <w:lang w:val="en-US"/>
        </w:rPr>
        <w:t xml:space="preserve"> to use SSH to help manage the key store. </w:t>
      </w:r>
      <w:r w:rsidR="093AC792" w:rsidRPr="093AC792">
        <w:rPr>
          <w:lang w:val="en-US"/>
        </w:rPr>
        <w:t>We u</w:t>
      </w:r>
      <w:r w:rsidR="006F04D0">
        <w:rPr>
          <w:lang w:val="en-US"/>
        </w:rPr>
        <w:t xml:space="preserve">tilized the </w:t>
      </w:r>
      <w:r w:rsidR="000C46B4">
        <w:rPr>
          <w:lang w:val="en-US"/>
        </w:rPr>
        <w:t>functions included</w:t>
      </w:r>
      <w:r w:rsidR="003856D0">
        <w:rPr>
          <w:lang w:val="en-US"/>
        </w:rPr>
        <w:t xml:space="preserve"> in</w:t>
      </w:r>
      <w:r w:rsidR="093AC792" w:rsidRPr="093AC792">
        <w:rPr>
          <w:lang w:val="en-US"/>
        </w:rPr>
        <w:t xml:space="preserve"> </w:t>
      </w:r>
      <w:proofErr w:type="spellStart"/>
      <w:r w:rsidR="093AC792" w:rsidRPr="093AC792">
        <w:rPr>
          <w:lang w:val="en-US"/>
        </w:rPr>
        <w:t>libssh</w:t>
      </w:r>
      <w:proofErr w:type="spellEnd"/>
      <w:r w:rsidR="093AC792" w:rsidRPr="093AC792">
        <w:rPr>
          <w:lang w:val="en-US"/>
        </w:rPr>
        <w:t xml:space="preserve"> to create the SSH session between the Packer and Loader and then created </w:t>
      </w:r>
      <w:r w:rsidR="7942FF01" w:rsidRPr="7942FF01">
        <w:rPr>
          <w:lang w:val="en-US"/>
        </w:rPr>
        <w:t>a second channel for the port forwarding. This forward</w:t>
      </w:r>
      <w:r w:rsidR="00283B63">
        <w:rPr>
          <w:lang w:val="en-US"/>
        </w:rPr>
        <w:t>s</w:t>
      </w:r>
      <w:r w:rsidR="7942FF01" w:rsidRPr="7942FF01">
        <w:rPr>
          <w:lang w:val="en-US"/>
        </w:rPr>
        <w:t xml:space="preserve"> any communication</w:t>
      </w:r>
      <w:r w:rsidR="007A354F">
        <w:rPr>
          <w:lang w:val="en-US"/>
        </w:rPr>
        <w:t>s</w:t>
      </w:r>
      <w:r w:rsidR="7942FF01" w:rsidRPr="7942FF01">
        <w:rPr>
          <w:lang w:val="en-US"/>
        </w:rPr>
        <w:t xml:space="preserve"> we want between the ports we assigned that packer and loader. </w:t>
      </w:r>
      <w:r w:rsidR="6A5B22D1" w:rsidRPr="6A5B22D1">
        <w:rPr>
          <w:lang w:val="en-US"/>
        </w:rPr>
        <w:t xml:space="preserve">Doing this allowed us to write the file to the channel and send it </w:t>
      </w:r>
      <w:r w:rsidR="00A97D3F">
        <w:rPr>
          <w:lang w:val="en-US"/>
        </w:rPr>
        <w:t xml:space="preserve">securely and </w:t>
      </w:r>
      <w:r w:rsidR="76895EC7" w:rsidRPr="76895EC7">
        <w:rPr>
          <w:lang w:val="en-US"/>
        </w:rPr>
        <w:t>discretely</w:t>
      </w:r>
      <w:r w:rsidR="6A5B22D1" w:rsidRPr="6A5B22D1">
        <w:rPr>
          <w:lang w:val="en-US"/>
        </w:rPr>
        <w:t xml:space="preserve"> between the two. </w:t>
      </w:r>
    </w:p>
    <w:p w14:paraId="39BCB643" w14:textId="77777777" w:rsidR="00610E1A" w:rsidRPr="008F2BDE" w:rsidRDefault="00610E1A" w:rsidP="00E7596C">
      <w:pPr>
        <w:pStyle w:val="BodyText"/>
        <w:rPr>
          <w:lang w:val="en-US"/>
        </w:rPr>
      </w:pPr>
    </w:p>
    <w:p w14:paraId="1726F503" w14:textId="48DB4BA2" w:rsidR="001965B1" w:rsidRDefault="001965B1" w:rsidP="001965B1">
      <w:pPr>
        <w:pStyle w:val="Heading2"/>
      </w:pPr>
      <w:r>
        <w:t>SS</w:t>
      </w:r>
      <w:r w:rsidR="00FF0BA9">
        <w:t>H</w:t>
      </w:r>
      <w:r>
        <w:t xml:space="preserve"> Delivery</w:t>
      </w:r>
      <w:r w:rsidR="00B82AF4">
        <w:t xml:space="preserve"> (SCP)</w:t>
      </w:r>
    </w:p>
    <w:p w14:paraId="0A69F15A" w14:textId="71652B46" w:rsidR="001965B1" w:rsidRPr="000A1CB3" w:rsidRDefault="00086461" w:rsidP="000A1CB3">
      <w:pPr>
        <w:pStyle w:val="BodyText"/>
        <w:rPr>
          <w:lang w:val="en-US"/>
        </w:rPr>
      </w:pPr>
      <w:r>
        <w:rPr>
          <w:lang w:val="en-US"/>
        </w:rPr>
        <w:t>S</w:t>
      </w:r>
      <w:r w:rsidR="00312491">
        <w:rPr>
          <w:lang w:val="en-US"/>
        </w:rPr>
        <w:t xml:space="preserve">CP allows for files to be </w:t>
      </w:r>
      <w:r w:rsidR="00A22E11">
        <w:rPr>
          <w:lang w:val="en-US"/>
        </w:rPr>
        <w:t xml:space="preserve">sent in a </w:t>
      </w:r>
      <w:r w:rsidR="00312491">
        <w:rPr>
          <w:lang w:val="en-US"/>
        </w:rPr>
        <w:t>secure</w:t>
      </w:r>
      <w:r w:rsidR="00A22E11">
        <w:rPr>
          <w:lang w:val="en-US"/>
        </w:rPr>
        <w:t xml:space="preserve"> and encrypted</w:t>
      </w:r>
      <w:r w:rsidR="006C2E7A">
        <w:rPr>
          <w:lang w:val="en-US"/>
        </w:rPr>
        <w:t xml:space="preserve"> way</w:t>
      </w:r>
      <w:r w:rsidR="00543BFE">
        <w:rPr>
          <w:lang w:val="en-US"/>
        </w:rPr>
        <w:t xml:space="preserve"> through the network</w:t>
      </w:r>
      <w:r w:rsidR="00312491">
        <w:rPr>
          <w:lang w:val="en-US"/>
        </w:rPr>
        <w:t xml:space="preserve"> between remote systems.</w:t>
      </w:r>
      <w:r w:rsidR="0087476E">
        <w:rPr>
          <w:lang w:val="en-US"/>
        </w:rPr>
        <w:t xml:space="preserve"> SCP </w:t>
      </w:r>
      <w:r w:rsidR="00F91DB4">
        <w:rPr>
          <w:lang w:val="en-US"/>
        </w:rPr>
        <w:t xml:space="preserve">quite literally stands for secure </w:t>
      </w:r>
      <w:r w:rsidR="001616DD">
        <w:rPr>
          <w:lang w:val="en-US"/>
        </w:rPr>
        <w:t>copy and</w:t>
      </w:r>
      <w:r w:rsidR="00F91DB4">
        <w:rPr>
          <w:lang w:val="en-US"/>
        </w:rPr>
        <w:t xml:space="preserve"> adds </w:t>
      </w:r>
      <w:r w:rsidR="00F1225E">
        <w:rPr>
          <w:lang w:val="en-US"/>
        </w:rPr>
        <w:t xml:space="preserve">on to the functionality of the default </w:t>
      </w:r>
      <w:r w:rsidR="001616DD">
        <w:rPr>
          <w:lang w:val="en-US"/>
        </w:rPr>
        <w:t>Linux cp, or copy command.</w:t>
      </w:r>
      <w:r w:rsidR="00134288">
        <w:rPr>
          <w:lang w:val="en-US"/>
        </w:rPr>
        <w:t xml:space="preserve"> Unfortunately for this project, </w:t>
      </w:r>
      <w:r w:rsidR="00BF0908">
        <w:rPr>
          <w:lang w:val="en-US"/>
        </w:rPr>
        <w:t xml:space="preserve">SCP </w:t>
      </w:r>
      <w:r w:rsidR="00347D36">
        <w:rPr>
          <w:lang w:val="en-US"/>
        </w:rPr>
        <w:t xml:space="preserve">does not include any support for communicating with non-Unix based machines by default. </w:t>
      </w:r>
      <w:r w:rsidR="005B2673">
        <w:rPr>
          <w:lang w:val="en-US"/>
        </w:rPr>
        <w:t>In order to achieve this functionality</w:t>
      </w:r>
      <w:r w:rsidR="005470C6">
        <w:rPr>
          <w:lang w:val="en-US"/>
        </w:rPr>
        <w:t>,</w:t>
      </w:r>
      <w:r w:rsidR="005B2673">
        <w:rPr>
          <w:lang w:val="en-US"/>
        </w:rPr>
        <w:t xml:space="preserve"> additional software such as </w:t>
      </w:r>
      <w:r w:rsidR="005B2673" w:rsidRPr="005B2673">
        <w:rPr>
          <w:lang w:val="en-US"/>
        </w:rPr>
        <w:t>CYGWIN must</w:t>
      </w:r>
      <w:r w:rsidR="005B2673" w:rsidRPr="000A1CB3">
        <w:rPr>
          <w:lang w:val="en-US"/>
        </w:rPr>
        <w:t xml:space="preserve"> be utilized</w:t>
      </w:r>
      <w:r w:rsidR="005B2673">
        <w:rPr>
          <w:rFonts w:ascii="Arial" w:hAnsi="Arial" w:cs="Arial"/>
          <w:color w:val="242729"/>
          <w:shd w:val="clear" w:color="auto" w:fill="FFFFFF"/>
          <w:lang w:val="en-US"/>
        </w:rPr>
        <w:t>.</w:t>
      </w:r>
      <w:r w:rsidR="000A1CB3">
        <w:rPr>
          <w:rFonts w:ascii="Arial" w:hAnsi="Arial" w:cs="Arial"/>
          <w:color w:val="242729"/>
          <w:shd w:val="clear" w:color="auto" w:fill="FFFFFF"/>
          <w:lang w:val="en-US"/>
        </w:rPr>
        <w:t xml:space="preserve"> </w:t>
      </w:r>
      <w:r w:rsidR="005B2673">
        <w:rPr>
          <w:rFonts w:ascii="Arial" w:hAnsi="Arial" w:cs="Arial"/>
          <w:color w:val="242729"/>
          <w:shd w:val="clear" w:color="auto" w:fill="FFFFFF"/>
          <w:lang w:val="en-US"/>
        </w:rPr>
        <w:t xml:space="preserve"> </w:t>
      </w:r>
      <w:r w:rsidR="005B2673">
        <w:rPr>
          <w:lang w:val="en-US"/>
        </w:rPr>
        <w:t xml:space="preserve"> </w:t>
      </w:r>
      <w:r>
        <w:rPr>
          <w:lang w:val="en-US"/>
        </w:rPr>
        <w:t xml:space="preserve"> </w:t>
      </w:r>
    </w:p>
    <w:p w14:paraId="584C4F43" w14:textId="07B5D964" w:rsidR="00F3124A" w:rsidRPr="00F3124A" w:rsidRDefault="001965B1" w:rsidP="00F3124A">
      <w:pPr>
        <w:pStyle w:val="Heading2"/>
      </w:pPr>
      <w:r>
        <w:t xml:space="preserve">Metasploit </w:t>
      </w:r>
      <w:r w:rsidR="0C4087D4">
        <w:t>Stagers</w:t>
      </w:r>
    </w:p>
    <w:p w14:paraId="0FBE1415" w14:textId="201E0AED" w:rsidR="5676153C" w:rsidRDefault="5676153C" w:rsidP="5676153C">
      <w:pPr>
        <w:spacing w:line="259" w:lineRule="auto"/>
        <w:ind w:firstLine="288"/>
        <w:jc w:val="left"/>
      </w:pPr>
      <w:r>
        <w:t xml:space="preserve">Traditional methods of malware deployment in the Metasploit framework </w:t>
      </w:r>
      <w:r w:rsidR="1F9143D6">
        <w:t>include</w:t>
      </w:r>
      <w:r>
        <w:t xml:space="preserve"> </w:t>
      </w:r>
      <w:r w:rsidR="760ABDEE">
        <w:t xml:space="preserve">payloads known as </w:t>
      </w:r>
      <w:r w:rsidR="1F9143D6">
        <w:t xml:space="preserve">singles, </w:t>
      </w:r>
      <w:r w:rsidR="760ABDEE">
        <w:t>stagers</w:t>
      </w:r>
      <w:r w:rsidR="1F9143D6">
        <w:t>,</w:t>
      </w:r>
      <w:r w:rsidR="760ABDEE">
        <w:t xml:space="preserve"> and stages.</w:t>
      </w:r>
      <w:r w:rsidR="0F3F7291">
        <w:t xml:space="preserve"> </w:t>
      </w:r>
      <w:r w:rsidR="512BC72A">
        <w:t xml:space="preserve">Singles are simply self-contained payloads that can </w:t>
      </w:r>
      <w:r w:rsidR="5D7CC0CF">
        <w:t>be run on the target system.</w:t>
      </w:r>
      <w:r w:rsidR="0E1B4174">
        <w:t xml:space="preserve"> </w:t>
      </w:r>
      <w:r w:rsidR="65C6A083">
        <w:t>Single payloads are standalone and as such</w:t>
      </w:r>
      <w:r w:rsidR="003515F8">
        <w:t>,</w:t>
      </w:r>
      <w:r w:rsidR="65C6A083">
        <w:t xml:space="preserve"> they can be </w:t>
      </w:r>
      <w:r w:rsidR="6E6B7FD7">
        <w:t>managed</w:t>
      </w:r>
      <w:r w:rsidR="65C6A083">
        <w:t xml:space="preserve"> with non-</w:t>
      </w:r>
      <w:r w:rsidR="504509B3">
        <w:t xml:space="preserve">Metasploit handlers such as </w:t>
      </w:r>
      <w:proofErr w:type="spellStart"/>
      <w:r w:rsidR="6E6B7FD7">
        <w:t>Netcat</w:t>
      </w:r>
      <w:proofErr w:type="spellEnd"/>
      <w:r w:rsidR="504509B3">
        <w:t>.</w:t>
      </w:r>
      <w:r w:rsidR="135371F3">
        <w:t xml:space="preserve"> </w:t>
      </w:r>
      <w:r w:rsidR="0D3AF3D1">
        <w:t xml:space="preserve">Stagers are smaller payloads that setup a network </w:t>
      </w:r>
      <w:r w:rsidR="2FF7B42A">
        <w:t xml:space="preserve">connection between the target victim and </w:t>
      </w:r>
      <w:r w:rsidR="57AAF333">
        <w:t>the attackers host machine.</w:t>
      </w:r>
      <w:r w:rsidR="2DD840AD">
        <w:t xml:space="preserve"> </w:t>
      </w:r>
      <w:r w:rsidR="36609C9E">
        <w:t xml:space="preserve">Once a stager is properly setup on the target, it can accept the final payload </w:t>
      </w:r>
      <w:proofErr w:type="gramStart"/>
      <w:r w:rsidR="36609C9E">
        <w:t>type</w:t>
      </w:r>
      <w:r w:rsidR="64432E36">
        <w:t>;</w:t>
      </w:r>
      <w:proofErr w:type="gramEnd"/>
      <w:r w:rsidR="64432E36">
        <w:t xml:space="preserve"> stages. </w:t>
      </w:r>
      <w:r w:rsidR="6F0E230D">
        <w:t xml:space="preserve">Stagers are payload components that are downloaded by the </w:t>
      </w:r>
      <w:r w:rsidR="22C7A896">
        <w:t xml:space="preserve">stager's modules to </w:t>
      </w:r>
      <w:r w:rsidR="417EF728">
        <w:t xml:space="preserve">produce something </w:t>
      </w:r>
      <w:proofErr w:type="gramStart"/>
      <w:r w:rsidR="417EF728">
        <w:t>similar to</w:t>
      </w:r>
      <w:proofErr w:type="gramEnd"/>
      <w:r w:rsidR="417EF728">
        <w:t xml:space="preserve"> a traditional single payload.</w:t>
      </w:r>
      <w:r w:rsidR="1A01B877">
        <w:t xml:space="preserve"> </w:t>
      </w:r>
      <w:r w:rsidR="3F6B58C1">
        <w:t xml:space="preserve">An example of a stager would be </w:t>
      </w:r>
      <w:r w:rsidR="7F0E8CF6">
        <w:t xml:space="preserve">Metasploit's </w:t>
      </w:r>
      <w:proofErr w:type="spellStart"/>
      <w:r w:rsidR="7F0E8CF6">
        <w:t>reverse_tcp</w:t>
      </w:r>
      <w:proofErr w:type="spellEnd"/>
      <w:r w:rsidR="7F0E8CF6">
        <w:t xml:space="preserve"> </w:t>
      </w:r>
      <w:r w:rsidR="70C77A34">
        <w:t xml:space="preserve">with an example stage of </w:t>
      </w:r>
      <w:r w:rsidR="167F9120">
        <w:t>the Meterpreter payload.</w:t>
      </w:r>
      <w:r w:rsidR="5C138E69">
        <w:t xml:space="preserve"> </w:t>
      </w:r>
      <w:r w:rsidR="4CCFC5B2">
        <w:t xml:space="preserve">Although stagers with stage malware tend to be small and </w:t>
      </w:r>
      <w:r w:rsidR="5361930F">
        <w:t xml:space="preserve">reliable, they must be carefully crafted to work with one </w:t>
      </w:r>
      <w:r w:rsidR="44E17D1E">
        <w:t>another</w:t>
      </w:r>
      <w:r w:rsidR="003E49DB">
        <w:t>. A</w:t>
      </w:r>
      <w:r w:rsidR="44E17D1E">
        <w:t>s such</w:t>
      </w:r>
      <w:r w:rsidR="003E49DB">
        <w:t>,</w:t>
      </w:r>
      <w:r w:rsidR="44E17D1E">
        <w:t xml:space="preserve"> most standard executables </w:t>
      </w:r>
      <w:r w:rsidR="5AA40785">
        <w:t>cannot</w:t>
      </w:r>
      <w:r w:rsidR="6DE487F0">
        <w:t xml:space="preserve"> be immediately supported as</w:t>
      </w:r>
      <w:r w:rsidR="5AA40785">
        <w:t xml:space="preserve"> viable payloads.</w:t>
      </w:r>
      <w:r w:rsidR="21FC1076">
        <w:t xml:space="preserve"> </w:t>
      </w:r>
      <w:r w:rsidR="627E114B">
        <w:t>This is where a more traditional payload downloader/loader comes into play</w:t>
      </w:r>
      <w:r w:rsidR="00EE48E1">
        <w:t xml:space="preserve"> </w:t>
      </w:r>
      <w:r w:rsidR="00652B63">
        <w:t>[4]</w:t>
      </w:r>
      <w:r w:rsidR="627E114B">
        <w:t>.</w:t>
      </w:r>
    </w:p>
    <w:p w14:paraId="5A5B1CB8" w14:textId="77777777" w:rsidR="00DD4612" w:rsidRDefault="00DD4612" w:rsidP="5676153C">
      <w:pPr>
        <w:spacing w:line="259" w:lineRule="auto"/>
        <w:ind w:firstLine="288"/>
        <w:jc w:val="left"/>
      </w:pPr>
    </w:p>
    <w:p w14:paraId="462E1688" w14:textId="6344820C" w:rsidR="009303D9" w:rsidRDefault="009C6006" w:rsidP="006B6B66">
      <w:pPr>
        <w:pStyle w:val="Heading1"/>
      </w:pPr>
      <w:r>
        <w:t>Code Execution in Memory</w:t>
      </w:r>
    </w:p>
    <w:p w14:paraId="3C4C6675" w14:textId="77777777" w:rsidR="007E6EFD" w:rsidRPr="007E6EFD" w:rsidRDefault="007E6EFD" w:rsidP="007E6EFD"/>
    <w:p w14:paraId="5275B36B" w14:textId="2C70CFC6" w:rsidR="009303D9" w:rsidRPr="009C6006" w:rsidRDefault="00975771" w:rsidP="00E7596C">
      <w:pPr>
        <w:pStyle w:val="BodyText"/>
        <w:rPr>
          <w:lang w:val="en-US"/>
        </w:rPr>
      </w:pPr>
      <w:r>
        <w:rPr>
          <w:lang w:val="en-US"/>
        </w:rPr>
        <w:t xml:space="preserve">Code execution that never touches the Disk </w:t>
      </w:r>
      <w:r w:rsidR="00335726">
        <w:rPr>
          <w:lang w:val="en-US"/>
        </w:rPr>
        <w:t>is quite advan</w:t>
      </w:r>
      <w:r w:rsidR="003F310F">
        <w:rPr>
          <w:lang w:val="en-US"/>
        </w:rPr>
        <w:t>tageous</w:t>
      </w:r>
      <w:r w:rsidR="002C130B">
        <w:rPr>
          <w:lang w:val="en-US"/>
        </w:rPr>
        <w:t>.</w:t>
      </w:r>
      <w:r w:rsidR="007253CB">
        <w:rPr>
          <w:lang w:val="en-US"/>
        </w:rPr>
        <w:t xml:space="preserve"> </w:t>
      </w:r>
      <w:r w:rsidR="003448D3">
        <w:rPr>
          <w:lang w:val="en-US"/>
        </w:rPr>
        <w:t xml:space="preserve">It is much harder to </w:t>
      </w:r>
      <w:r w:rsidR="004C41EF">
        <w:rPr>
          <w:lang w:val="en-US"/>
        </w:rPr>
        <w:t xml:space="preserve">trace back and analyze </w:t>
      </w:r>
      <w:r w:rsidR="00FB1141">
        <w:rPr>
          <w:lang w:val="en-US"/>
        </w:rPr>
        <w:t xml:space="preserve">a program that has only ever existed in volatile memory which is wiped after </w:t>
      </w:r>
      <w:r w:rsidR="002F7AF4">
        <w:rPr>
          <w:lang w:val="en-US"/>
        </w:rPr>
        <w:t xml:space="preserve">the system is powered off. </w:t>
      </w:r>
    </w:p>
    <w:p w14:paraId="0870DF00" w14:textId="472E0065" w:rsidR="009303D9" w:rsidRDefault="003F2FC2" w:rsidP="00ED0149">
      <w:pPr>
        <w:pStyle w:val="Heading2"/>
      </w:pPr>
      <w:r>
        <w:t>Methods for Execution in Memory</w:t>
      </w:r>
    </w:p>
    <w:p w14:paraId="14A76EA9" w14:textId="50FAA1ED" w:rsidR="009303D9" w:rsidRPr="00D23B35" w:rsidRDefault="00D23B35" w:rsidP="009C6006">
      <w:pPr>
        <w:pStyle w:val="bulletlist"/>
        <w:numPr>
          <w:ilvl w:val="0"/>
          <w:numId w:val="0"/>
        </w:numPr>
        <w:ind w:left="576" w:hanging="288"/>
        <w:rPr>
          <w:lang w:val="en-US"/>
        </w:rPr>
      </w:pPr>
      <w:r>
        <w:rPr>
          <w:lang w:val="en-US"/>
        </w:rPr>
        <w:t>As the</w:t>
      </w:r>
      <w:r w:rsidR="0053513C">
        <w:rPr>
          <w:lang w:val="en-US"/>
        </w:rPr>
        <w:t xml:space="preserve"> deployment base for this software is primarily windows-based clients,</w:t>
      </w:r>
      <w:r w:rsidR="00943356">
        <w:rPr>
          <w:lang w:val="en-US"/>
        </w:rPr>
        <w:t xml:space="preserve"> </w:t>
      </w:r>
      <w:r w:rsidR="00DE3EF7">
        <w:rPr>
          <w:lang w:val="en-US"/>
        </w:rPr>
        <w:t xml:space="preserve">the methods for memory execution for binary </w:t>
      </w:r>
      <w:r w:rsidR="001810D1">
        <w:rPr>
          <w:lang w:val="en-US"/>
        </w:rPr>
        <w:t>blobs are limited.</w:t>
      </w:r>
      <w:r w:rsidR="000D39CC">
        <w:rPr>
          <w:lang w:val="en-US"/>
        </w:rPr>
        <w:t xml:space="preserve"> Depending on the exact nature of the binary to be executed and the restrictions on execution</w:t>
      </w:r>
      <w:r w:rsidR="00132B23">
        <w:rPr>
          <w:lang w:val="en-US"/>
        </w:rPr>
        <w:t xml:space="preserve"> on the target system, one of two methods will be used.</w:t>
      </w:r>
      <w:r w:rsidR="008716EF">
        <w:rPr>
          <w:lang w:val="en-US"/>
        </w:rPr>
        <w:t xml:space="preserve"> If the memory protection is looser, as is the case on some unhardened systems, </w:t>
      </w:r>
      <w:r w:rsidR="00F5541A">
        <w:rPr>
          <w:lang w:val="en-US"/>
        </w:rPr>
        <w:t>data will be read into the memory as a binary array</w:t>
      </w:r>
      <w:r w:rsidR="009F3892">
        <w:rPr>
          <w:lang w:val="en-US"/>
        </w:rPr>
        <w:t xml:space="preserve">, and then the protection on that memory region </w:t>
      </w:r>
      <w:r w:rsidR="00E86513">
        <w:rPr>
          <w:lang w:val="en-US"/>
        </w:rPr>
        <w:t>will be swapped from a data to a code region.</w:t>
      </w:r>
      <w:r w:rsidR="00467F92">
        <w:rPr>
          <w:lang w:val="en-US"/>
        </w:rPr>
        <w:t xml:space="preserve"> Then, a fork command will be called with a pointer to the beginning of that memory location.</w:t>
      </w:r>
      <w:r w:rsidR="004B78AA">
        <w:rPr>
          <w:lang w:val="en-US"/>
        </w:rPr>
        <w:t xml:space="preserve"> </w:t>
      </w:r>
      <w:r w:rsidR="009C52D2">
        <w:rPr>
          <w:lang w:val="en-US"/>
        </w:rPr>
        <w:t xml:space="preserve">Alternatively, </w:t>
      </w:r>
      <w:r w:rsidR="004D4CB1">
        <w:rPr>
          <w:lang w:val="en-US"/>
        </w:rPr>
        <w:t xml:space="preserve">the </w:t>
      </w:r>
      <w:proofErr w:type="spellStart"/>
      <w:r w:rsidR="004D4CB1">
        <w:rPr>
          <w:lang w:val="en-US"/>
        </w:rPr>
        <w:t>certutil</w:t>
      </w:r>
      <w:proofErr w:type="spellEnd"/>
      <w:r w:rsidR="004D4CB1">
        <w:rPr>
          <w:lang w:val="en-US"/>
        </w:rPr>
        <w:t xml:space="preserve"> function</w:t>
      </w:r>
      <w:r w:rsidR="009B2EF4">
        <w:rPr>
          <w:lang w:val="en-US"/>
        </w:rPr>
        <w:t xml:space="preserve"> can be pointed at a memory location and, when combined with other commands, </w:t>
      </w:r>
      <w:r w:rsidR="00EF6B85">
        <w:rPr>
          <w:lang w:val="en-US"/>
        </w:rPr>
        <w:t>can be made to execute</w:t>
      </w:r>
      <w:r w:rsidR="00412652">
        <w:rPr>
          <w:lang w:val="en-US"/>
        </w:rPr>
        <w:t xml:space="preserve"> arbitrary code in memory.</w:t>
      </w:r>
    </w:p>
    <w:p w14:paraId="67DAE924" w14:textId="44759E21" w:rsidR="009303D9" w:rsidRDefault="00AD4843" w:rsidP="006B6B66">
      <w:pPr>
        <w:pStyle w:val="Heading1"/>
      </w:pPr>
      <w:r>
        <w:t>Product Description</w:t>
      </w:r>
    </w:p>
    <w:p w14:paraId="1F0DD53F" w14:textId="14E658C3" w:rsidR="00591159" w:rsidRPr="009C6006" w:rsidRDefault="00591159" w:rsidP="00591159">
      <w:pPr>
        <w:pStyle w:val="BodyText"/>
        <w:rPr>
          <w:lang w:val="en-US"/>
        </w:rPr>
      </w:pPr>
      <w:r>
        <w:rPr>
          <w:lang w:val="en-US"/>
        </w:rPr>
        <w:t xml:space="preserve">Our tool contains two binary executables dubbed </w:t>
      </w:r>
      <w:r>
        <w:rPr>
          <w:lang w:val="en-US"/>
        </w:rPr>
        <w:br/>
        <w:t>“packer” and “loader”.  They are written in C++.  The packer is meant to be put on the attacker/deployer/local host and sends data to loaders located on remote hosts.</w:t>
      </w:r>
      <w:r w:rsidR="00E81E0D">
        <w:rPr>
          <w:lang w:val="en-US"/>
        </w:rPr>
        <w:t xml:space="preserve"> See Figure [1]</w:t>
      </w:r>
    </w:p>
    <w:p w14:paraId="70BA831D" w14:textId="77777777" w:rsidR="00591159" w:rsidRDefault="00591159" w:rsidP="00591159">
      <w:pPr>
        <w:pStyle w:val="Heading2"/>
      </w:pPr>
      <w:r>
        <w:t>Packer</w:t>
      </w:r>
    </w:p>
    <w:p w14:paraId="3E44D656" w14:textId="5E9A520B" w:rsidR="00591159" w:rsidRDefault="00E17178" w:rsidP="00BB6779">
      <w:pPr>
        <w:ind w:left="288" w:firstLine="432"/>
        <w:jc w:val="both"/>
      </w:pPr>
      <w:r w:rsidRPr="00684239">
        <w:rPr>
          <w:noProof/>
        </w:rPr>
        <mc:AlternateContent>
          <mc:Choice Requires="wps">
            <w:drawing>
              <wp:anchor distT="45720" distB="45720" distL="114300" distR="114300" simplePos="0" relativeHeight="251658241" behindDoc="0" locked="0" layoutInCell="1" allowOverlap="1" wp14:anchorId="7F8A5DB3" wp14:editId="174B3D6E">
                <wp:simplePos x="0" y="0"/>
                <wp:positionH relativeFrom="column">
                  <wp:posOffset>324279</wp:posOffset>
                </wp:positionH>
                <wp:positionV relativeFrom="paragraph">
                  <wp:posOffset>3108960</wp:posOffset>
                </wp:positionV>
                <wp:extent cx="2360930" cy="1404620"/>
                <wp:effectExtent l="0" t="0" r="2730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843CAF" w14:textId="77777777" w:rsidR="00591159" w:rsidRDefault="00591159" w:rsidP="00E17178">
                            <w:r>
                              <w:rPr>
                                <w:noProof/>
                              </w:rPr>
                              <w:drawing>
                                <wp:inline distT="0" distB="0" distL="0" distR="0" wp14:anchorId="3EF1EF29" wp14:editId="6270DE52">
                                  <wp:extent cx="2348865" cy="1027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467" cy="1041253"/>
                                          </a:xfrm>
                                          <a:prstGeom prst="rect">
                                            <a:avLst/>
                                          </a:prstGeom>
                                          <a:noFill/>
                                          <a:ln>
                                            <a:noFill/>
                                          </a:ln>
                                        </pic:spPr>
                                      </pic:pic>
                                    </a:graphicData>
                                  </a:graphic>
                                </wp:inline>
                              </w:drawing>
                            </w:r>
                          </w:p>
                          <w:p w14:paraId="7D18E40E" w14:textId="3B586054" w:rsidR="00591159" w:rsidRDefault="00591159" w:rsidP="00591159">
                            <w:r>
                              <w:t>Fig</w:t>
                            </w:r>
                            <w:r w:rsidR="001C38BF">
                              <w:t>.</w:t>
                            </w:r>
                            <w:r>
                              <w:t xml:space="preserve"> </w:t>
                            </w:r>
                            <w:r w:rsidR="00863D88">
                              <w:t>2</w:t>
                            </w:r>
                            <w:r>
                              <w:t>. Packer selectio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8A5DB3" id="_x0000_t202" coordsize="21600,21600" o:spt="202" path="m,l,21600r21600,l21600,xe">
                <v:stroke joinstyle="miter"/>
                <v:path gradientshapeok="t" o:connecttype="rect"/>
              </v:shapetype>
              <v:shape id="Text Box 2" o:spid="_x0000_s1026" type="#_x0000_t202" style="position:absolute;left:0;text-align:left;margin-left:25.55pt;margin-top:244.8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c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T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">
                <v:textbox style="mso-fit-shape-to-text:t">
                  <w:txbxContent>
                    <w:p w14:paraId="45843CAF" w14:textId="77777777" w:rsidR="00591159" w:rsidRDefault="00591159" w:rsidP="00E17178">
                      <w:r>
                        <w:rPr>
                          <w:noProof/>
                        </w:rPr>
                        <w:drawing>
                          <wp:inline distT="0" distB="0" distL="0" distR="0" wp14:anchorId="3EF1EF29" wp14:editId="6270DE52">
                            <wp:extent cx="2348865" cy="1027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467" cy="1041253"/>
                                    </a:xfrm>
                                    <a:prstGeom prst="rect">
                                      <a:avLst/>
                                    </a:prstGeom>
                                    <a:noFill/>
                                    <a:ln>
                                      <a:noFill/>
                                    </a:ln>
                                  </pic:spPr>
                                </pic:pic>
                              </a:graphicData>
                            </a:graphic>
                          </wp:inline>
                        </w:drawing>
                      </w:r>
                    </w:p>
                    <w:p w14:paraId="7D18E40E" w14:textId="3B586054" w:rsidR="00591159" w:rsidRDefault="00591159" w:rsidP="00591159">
                      <w:r>
                        <w:t>Fig</w:t>
                      </w:r>
                      <w:r w:rsidR="001C38BF">
                        <w:t>.</w:t>
                      </w:r>
                      <w:r>
                        <w:t xml:space="preserve"> </w:t>
                      </w:r>
                      <w:r w:rsidR="00863D88">
                        <w:t>2</w:t>
                      </w:r>
                      <w:r>
                        <w:t>. Packer selection menu</w:t>
                      </w:r>
                    </w:p>
                  </w:txbxContent>
                </v:textbox>
                <w10:wrap type="square"/>
              </v:shape>
            </w:pict>
          </mc:Fallback>
        </mc:AlternateContent>
      </w:r>
      <w:r w:rsidR="00591159">
        <w:t>The packer is a C++ program with its own CLI and is built to run in Linux.  It takes two flags: “-h” for the help menu and “-s” to run it as a “service”.  When the packer is run in service mode, the user enters the CLI and is given four options: (1) list available payloads, (2) add a new payload, (3) send a payload, or (4) exit.  Payloads by default exist in the “Payloads/” directory in the root folder for the packer.  This can be changed to any path by editing the provided config file.  When selecting “add a new payload”, the packer will import all payloads in the “Staging/” directory in the root folder.  Likewise, this can also be changed to any path in the config.  Adding a payload will compress and</w:t>
      </w:r>
      <w:r w:rsidR="00917D61">
        <w:t xml:space="preserve"> </w:t>
      </w:r>
      <w:r w:rsidR="00591159">
        <w:t xml:space="preserve">encrypt the payload with AES-256 via a user-provided password. </w:t>
      </w:r>
      <w:r w:rsidR="001A348A">
        <w:t>"</w:t>
      </w:r>
      <w:r w:rsidR="00591159">
        <w:t>Send payload</w:t>
      </w:r>
      <w:r w:rsidR="001A348A">
        <w:t>”</w:t>
      </w:r>
      <w:r w:rsidR="00591159">
        <w:t xml:space="preserve"> will list all available payloads and prompt the user to pick one.  Once selected, the user will have the option to select one or multiple target IPs that are running the loader service.  The program will then attempt to send the payload over SSH and let the user know if it was successful.</w:t>
      </w:r>
    </w:p>
    <w:p w14:paraId="71DF832C" w14:textId="65B004AD" w:rsidR="00591159" w:rsidRPr="007E6EFD" w:rsidRDefault="00591159" w:rsidP="00591159">
      <w:pPr>
        <w:jc w:val="both"/>
      </w:pPr>
    </w:p>
    <w:p w14:paraId="26B81856" w14:textId="3C806447" w:rsidR="00591159" w:rsidRDefault="00591159" w:rsidP="00591159">
      <w:pPr>
        <w:pStyle w:val="Heading2"/>
      </w:pPr>
      <w:r>
        <w:t>Loader</w:t>
      </w:r>
    </w:p>
    <w:p w14:paraId="2493BDEE" w14:textId="6B9014ED" w:rsidR="00E17178" w:rsidRPr="00E17178" w:rsidRDefault="00E17178" w:rsidP="00BB6779">
      <w:pPr>
        <w:ind w:left="288" w:firstLine="432"/>
        <w:jc w:val="both"/>
      </w:pPr>
      <w:r>
        <w:t>Our loader is also written in C++ and will run on Windows operating systems.</w:t>
      </w:r>
      <w:r w:rsidR="00060A98">
        <w:t xml:space="preserve">  Once a user has access to a Windows system, they can deploy the loader binary and set it to run as a Windows service (information on how to do so is provided in the loader “readme”).</w:t>
      </w:r>
      <w:r w:rsidR="001D05F9">
        <w:t xml:space="preserve">  The loader utilizes the .NET framework to listen for incoming traffic over a specified port for data delivery from the packer.  Once the loader receives data from the packer, it will decrypt the data with the same AES-256 key</w:t>
      </w:r>
      <w:r w:rsidR="009A0772">
        <w:t xml:space="preserve"> and </w:t>
      </w:r>
      <w:r w:rsidR="001D05F9">
        <w:t>decompress the data</w:t>
      </w:r>
      <w:r w:rsidR="009A0772">
        <w:t>.  The loader will then examine the magic bytes of the data to determine if the provided data is executable.  If so, it will not save the data to disk, but execute it completely in memory.  If it is not executable, the loader will save the data to disk, by default in the root folder of the loader.</w:t>
      </w:r>
    </w:p>
    <w:p w14:paraId="2A17CFEF" w14:textId="4AD209CB" w:rsidR="009303D9" w:rsidRDefault="04FBC2EC" w:rsidP="00ED0149">
      <w:pPr>
        <w:pStyle w:val="Heading2"/>
      </w:pPr>
      <w:r>
        <w:t xml:space="preserve">Future </w:t>
      </w:r>
      <w:r w:rsidR="0071AB2D">
        <w:t>Development</w:t>
      </w:r>
    </w:p>
    <w:p w14:paraId="6565AC13" w14:textId="2C1B4FE4" w:rsidR="007D6232" w:rsidRDefault="2DD942A8" w:rsidP="00AD4843">
      <w:pPr>
        <w:pStyle w:val="BodyText"/>
        <w:rPr>
          <w:lang w:val="en-US"/>
        </w:rPr>
      </w:pPr>
      <w:r w:rsidRPr="2DD942A8">
        <w:rPr>
          <w:lang w:val="en-US"/>
        </w:rPr>
        <w:t xml:space="preserve">Although our tool functions as both the downloader and loader for the malware, traditionally a packer/loader tool works </w:t>
      </w:r>
      <w:r w:rsidR="093AC792" w:rsidRPr="093AC792">
        <w:rPr>
          <w:lang w:val="en-US"/>
        </w:rPr>
        <w:t>in</w:t>
      </w:r>
      <w:r w:rsidR="00BB1064">
        <w:rPr>
          <w:lang w:val="en-US"/>
        </w:rPr>
        <w:t xml:space="preserve"> </w:t>
      </w:r>
      <w:r w:rsidR="093AC792" w:rsidRPr="093AC792">
        <w:rPr>
          <w:lang w:val="en-US"/>
        </w:rPr>
        <w:t>junction with a downloader. The malware is packed into a portable executable as an encrypted/</w:t>
      </w:r>
      <w:r w:rsidR="7942FF01" w:rsidRPr="7942FF01">
        <w:rPr>
          <w:lang w:val="en-US"/>
        </w:rPr>
        <w:t xml:space="preserve">compressed blob with a prepended loader stub designed to unpack it. This packed binary is then sent to the remote target and </w:t>
      </w:r>
      <w:r w:rsidR="6A5B22D1" w:rsidRPr="6A5B22D1">
        <w:rPr>
          <w:lang w:val="en-US"/>
        </w:rPr>
        <w:t>staged</w:t>
      </w:r>
      <w:r w:rsidR="7942FF01" w:rsidRPr="7942FF01">
        <w:rPr>
          <w:lang w:val="en-US"/>
        </w:rPr>
        <w:t xml:space="preserve"> by a downloader or stage</w:t>
      </w:r>
      <w:r w:rsidR="0025725F">
        <w:rPr>
          <w:lang w:val="en-US"/>
        </w:rPr>
        <w:t>r</w:t>
      </w:r>
      <w:r w:rsidR="7942FF01" w:rsidRPr="7942FF01">
        <w:rPr>
          <w:lang w:val="en-US"/>
        </w:rPr>
        <w:t xml:space="preserve"> (the </w:t>
      </w:r>
      <w:r w:rsidR="6A5B22D1" w:rsidRPr="6A5B22D1">
        <w:rPr>
          <w:lang w:val="en-US"/>
        </w:rPr>
        <w:t xml:space="preserve">initial payload executed on the remote system). </w:t>
      </w:r>
      <w:r w:rsidR="09EC9747" w:rsidRPr="09EC9747">
        <w:rPr>
          <w:lang w:val="en-US"/>
        </w:rPr>
        <w:t>On</w:t>
      </w:r>
      <w:r w:rsidR="000155FE">
        <w:rPr>
          <w:lang w:val="en-US"/>
        </w:rPr>
        <w:t>c</w:t>
      </w:r>
      <w:r w:rsidR="09EC9747" w:rsidRPr="09EC9747">
        <w:rPr>
          <w:lang w:val="en-US"/>
        </w:rPr>
        <w:t xml:space="preserve">e on the remote system, the downloader executes the loader stub on the packed binary to </w:t>
      </w:r>
      <w:r w:rsidR="00371431">
        <w:rPr>
          <w:lang w:val="en-US"/>
        </w:rPr>
        <w:t>de</w:t>
      </w:r>
      <w:r w:rsidR="09EC9747" w:rsidRPr="09EC9747">
        <w:rPr>
          <w:lang w:val="en-US"/>
        </w:rPr>
        <w:t xml:space="preserve">crypt/decompress the binary and then pass </w:t>
      </w:r>
      <w:r w:rsidR="00456BCF">
        <w:rPr>
          <w:lang w:val="en-US"/>
        </w:rPr>
        <w:t xml:space="preserve">the </w:t>
      </w:r>
      <w:r w:rsidR="09EC9747" w:rsidRPr="09EC9747">
        <w:rPr>
          <w:lang w:val="en-US"/>
        </w:rPr>
        <w:t xml:space="preserve">execution back to the original malware. </w:t>
      </w:r>
      <w:r w:rsidR="56126904" w:rsidRPr="56126904">
        <w:rPr>
          <w:lang w:val="en-US"/>
        </w:rPr>
        <w:t>Both the networking and packing of malware are complicated tasks that must consider changing security technologies and the state of the target operating system architecture.</w:t>
      </w:r>
      <w:r w:rsidR="731C46BC" w:rsidRPr="731C46BC">
        <w:rPr>
          <w:lang w:val="en-US"/>
        </w:rPr>
        <w:t xml:space="preserve"> Developing a universal solution to perform all tasks perfectly is </w:t>
      </w:r>
      <w:r w:rsidR="76895EC7" w:rsidRPr="76895EC7">
        <w:rPr>
          <w:lang w:val="en-US"/>
        </w:rPr>
        <w:t>practically</w:t>
      </w:r>
      <w:r w:rsidR="731C46BC" w:rsidRPr="731C46BC">
        <w:rPr>
          <w:lang w:val="en-US"/>
        </w:rPr>
        <w:t xml:space="preserve"> impossible</w:t>
      </w:r>
      <w:r w:rsidR="76895EC7" w:rsidRPr="76895EC7">
        <w:rPr>
          <w:lang w:val="en-US"/>
        </w:rPr>
        <w:t xml:space="preserve"> and instead development should focus on small pieces of each problem. </w:t>
      </w:r>
      <w:r w:rsidR="54614573" w:rsidRPr="54614573">
        <w:rPr>
          <w:lang w:val="en-US"/>
        </w:rPr>
        <w:t xml:space="preserve">An ideal future design for an effective packer/loader solution would revolve around modular toolkits that perform small tasks but very </w:t>
      </w:r>
      <w:r w:rsidR="61658D34" w:rsidRPr="61658D34">
        <w:rPr>
          <w:lang w:val="en-US"/>
        </w:rPr>
        <w:t>effectively</w:t>
      </w:r>
      <w:r w:rsidR="54614573" w:rsidRPr="54614573">
        <w:rPr>
          <w:lang w:val="en-US"/>
        </w:rPr>
        <w:t xml:space="preserve">, that can then be combined and interchanged when needed to </w:t>
      </w:r>
      <w:r w:rsidR="61658D34" w:rsidRPr="61658D34">
        <w:rPr>
          <w:lang w:val="en-US"/>
        </w:rPr>
        <w:t>provide an extensible and adaptable form of deployment for malware.</w:t>
      </w:r>
    </w:p>
    <w:p w14:paraId="1CCE31E6" w14:textId="3E20A2AE" w:rsidR="0080791D" w:rsidRDefault="0080791D" w:rsidP="0080791D">
      <w:pPr>
        <w:pStyle w:val="Heading5"/>
      </w:pPr>
      <w:r w:rsidRPr="005B520E">
        <w:t>Acknowledgment</w:t>
      </w:r>
    </w:p>
    <w:p w14:paraId="2D5CFCC1" w14:textId="4A455E2E" w:rsidR="00575BCA" w:rsidRPr="00D12CF9" w:rsidRDefault="00D12CF9" w:rsidP="00836367">
      <w:pPr>
        <w:pStyle w:val="BodyText"/>
        <w:rPr>
          <w:lang w:val="en-US"/>
        </w:rPr>
      </w:pPr>
      <w:r>
        <w:rPr>
          <w:lang w:val="en-US"/>
        </w:rPr>
        <w:t xml:space="preserve">We would like to provide special thanks to </w:t>
      </w:r>
      <w:r w:rsidR="00AC1432">
        <w:rPr>
          <w:lang w:val="en-US"/>
        </w:rPr>
        <w:t>our stakeholder, Lockheed Martin (LM), and our primary point of contact at L</w:t>
      </w:r>
      <w:r w:rsidR="001F0300">
        <w:rPr>
          <w:lang w:val="en-US"/>
        </w:rPr>
        <w:t>M</w:t>
      </w:r>
      <w:r w:rsidR="00AC1432">
        <w:rPr>
          <w:lang w:val="en-US"/>
        </w:rPr>
        <w:t>: Al</w:t>
      </w:r>
      <w:r w:rsidR="001F0300">
        <w:rPr>
          <w:lang w:val="en-US"/>
        </w:rPr>
        <w:t xml:space="preserve">lison </w:t>
      </w:r>
      <w:proofErr w:type="spellStart"/>
      <w:r w:rsidR="001F0300">
        <w:rPr>
          <w:lang w:val="en-US"/>
        </w:rPr>
        <w:t>Elfring</w:t>
      </w:r>
      <w:proofErr w:type="spellEnd"/>
      <w:r w:rsidR="001F0300">
        <w:rPr>
          <w:lang w:val="en-US"/>
        </w:rPr>
        <w:t>.</w:t>
      </w:r>
      <w:r w:rsidR="00E45CAC">
        <w:rPr>
          <w:lang w:val="en-US"/>
        </w:rPr>
        <w:t xml:space="preserve"> Ms. </w:t>
      </w:r>
      <w:proofErr w:type="spellStart"/>
      <w:r w:rsidR="00E45CAC">
        <w:rPr>
          <w:lang w:val="en-US"/>
        </w:rPr>
        <w:t>Elfring</w:t>
      </w:r>
      <w:proofErr w:type="spellEnd"/>
      <w:r w:rsidR="00E45CAC">
        <w:rPr>
          <w:lang w:val="en-US"/>
        </w:rPr>
        <w:t xml:space="preserve"> was incredibly </w:t>
      </w:r>
      <w:r w:rsidR="00D95A29">
        <w:rPr>
          <w:lang w:val="en-US"/>
        </w:rPr>
        <w:t>knowledgeable</w:t>
      </w:r>
      <w:r w:rsidR="00E45CAC">
        <w:rPr>
          <w:lang w:val="en-US"/>
        </w:rPr>
        <w:t xml:space="preserve">, professional, and helpful as the subject matter expert on the project. We would also like to thank </w:t>
      </w:r>
      <w:r w:rsidR="00CA0418">
        <w:rPr>
          <w:lang w:val="en-US"/>
        </w:rPr>
        <w:t xml:space="preserve">Rock </w:t>
      </w:r>
      <w:proofErr w:type="spellStart"/>
      <w:r w:rsidR="00CA0418">
        <w:rPr>
          <w:lang w:val="en-US"/>
        </w:rPr>
        <w:t>Sabetto</w:t>
      </w:r>
      <w:proofErr w:type="spellEnd"/>
      <w:r w:rsidR="00246E19">
        <w:rPr>
          <w:lang w:val="en-US"/>
        </w:rPr>
        <w:t xml:space="preserve"> for being everything we could have possibly wanted in a faculty mentor and George Mason University as our degree program.</w:t>
      </w:r>
    </w:p>
    <w:p w14:paraId="1130CB77" w14:textId="28802439" w:rsidR="009303D9" w:rsidRPr="005B520E" w:rsidRDefault="009303D9" w:rsidP="002122B8">
      <w:pPr>
        <w:pStyle w:val="Heading5"/>
      </w:pPr>
      <w:r w:rsidRPr="005B520E">
        <w:t>References</w:t>
      </w:r>
    </w:p>
    <w:p w14:paraId="17FA5499" w14:textId="28802439" w:rsidR="009303D9" w:rsidRPr="005B520E" w:rsidRDefault="009303D9"/>
    <w:p w14:paraId="23B63FCF" w14:textId="57D5C2E0" w:rsidR="009303D9" w:rsidRDefault="006778AB" w:rsidP="0004781E">
      <w:pPr>
        <w:pStyle w:val="references"/>
        <w:ind w:left="354" w:hanging="354"/>
      </w:pPr>
      <w:r w:rsidRPr="006778AB">
        <w:t>“libssh 0.9.3,” libssh. [Online]. Available: http://api.libssh.org/stable/. [Accessed: 16-Mar-2020].</w:t>
      </w:r>
      <w:r w:rsidR="005E1BCA">
        <w:t xml:space="preserve"> </w:t>
      </w:r>
    </w:p>
    <w:p w14:paraId="2EB03D64" w14:textId="683D5440" w:rsidR="009303D9" w:rsidRDefault="0002144B" w:rsidP="00836367">
      <w:pPr>
        <w:pStyle w:val="references"/>
        <w:numPr>
          <w:ilvl w:val="0"/>
          <w:numId w:val="0"/>
        </w:numPr>
        <w:ind w:left="360" w:hanging="360"/>
      </w:pPr>
      <w:r>
        <w:t xml:space="preserve">[2]  </w:t>
      </w:r>
      <w:r w:rsidRPr="0002144B">
        <w:t>R.</w:t>
      </w:r>
      <w:r>
        <w:t xml:space="preserve"> </w:t>
      </w:r>
      <w:r w:rsidRPr="0002144B">
        <w:t xml:space="preserve">Geldreich, “richgel999/miniz,” </w:t>
      </w:r>
      <w:r w:rsidR="000C1A79" w:rsidRPr="001F0463">
        <w:rPr>
          <w:i/>
          <w:iCs/>
        </w:rPr>
        <w:t>Githu</w:t>
      </w:r>
      <w:r w:rsidR="001F0463" w:rsidRPr="001F0463">
        <w:rPr>
          <w:i/>
          <w:iCs/>
        </w:rPr>
        <w:t>b</w:t>
      </w:r>
      <w:r w:rsidRPr="0002144B">
        <w:t>, 09-Mar-2020. [Online]. Available: https://github.com/richgel999/miniz. [Accessed: 16-Mar-2020].</w:t>
      </w:r>
    </w:p>
    <w:p w14:paraId="40D8B33C" w14:textId="1D6D6210" w:rsidR="000C1A79" w:rsidRDefault="001F0463" w:rsidP="00836367">
      <w:pPr>
        <w:pStyle w:val="references"/>
        <w:numPr>
          <w:ilvl w:val="0"/>
          <w:numId w:val="0"/>
        </w:numPr>
        <w:ind w:left="360" w:hanging="360"/>
      </w:pPr>
      <w:r>
        <w:t>[3]</w:t>
      </w:r>
      <w:r>
        <w:tab/>
      </w:r>
      <w:r w:rsidR="000C1A79" w:rsidRPr="000C1A79">
        <w:t>“Filesystem library,” </w:t>
      </w:r>
      <w:r w:rsidR="000C1A79" w:rsidRPr="000C1A79">
        <w:rPr>
          <w:i/>
          <w:iCs/>
        </w:rPr>
        <w:t>cppreference.com</w:t>
      </w:r>
      <w:r w:rsidR="000C1A79" w:rsidRPr="000C1A79">
        <w:t>, 15-Jun-2018. [Online]. Available: https://en.cppreference.com/w/cpp/experimental/fs. [Accessed: 16-Mar-2020].</w:t>
      </w:r>
    </w:p>
    <w:p w14:paraId="4BAE2DE6" w14:textId="0E356DD9" w:rsidR="004C7144" w:rsidRDefault="009F1202" w:rsidP="00836367">
      <w:pPr>
        <w:pStyle w:val="references"/>
        <w:numPr>
          <w:ilvl w:val="0"/>
          <w:numId w:val="0"/>
        </w:numPr>
        <w:ind w:left="360" w:hanging="360"/>
      </w:pPr>
      <w:r>
        <w:t>[4]</w:t>
      </w:r>
      <w:r w:rsidR="00F5384E">
        <w:tab/>
      </w:r>
      <w:r w:rsidRPr="009F1202">
        <w:t>“Payload Types in the Metasploit Framework,” PAYLOAD TYPES IN THE METASPLOIT FRAMEWORK. [Online]. Available: https://www.offensive-security.com/metasploit-unleashed/payload-types/. [Accessed: 16-Mar-2020].</w:t>
      </w:r>
    </w:p>
    <w:p w14:paraId="7263F593" w14:textId="3528F5FB" w:rsidR="004C7144" w:rsidRDefault="00620A78" w:rsidP="00836367">
      <w:pPr>
        <w:pStyle w:val="references"/>
        <w:numPr>
          <w:ilvl w:val="0"/>
          <w:numId w:val="0"/>
        </w:numPr>
        <w:ind w:left="360" w:hanging="360"/>
      </w:pPr>
      <w:r>
        <w:t>[</w:t>
      </w:r>
      <w:r w:rsidR="00853A4D">
        <w:t>5</w:t>
      </w:r>
      <w:r>
        <w:t>]</w:t>
      </w:r>
      <w:r>
        <w:tab/>
      </w:r>
      <w:r w:rsidRPr="00620A78">
        <w:t>arno0x0x, “Windows oneliners to download remote payload and execute arbitrary code,” Windows oneliners to download remote payload and execute arbitrary code, 18-Apr-2018. [Online]. Available: https://arno0x0x.wordpress.com/2017/11/20/windows-oneliners-to-download-remote-payload-and-execute-arbitrary-code/. [Accessed: 16-Mar-2020].</w:t>
      </w:r>
    </w:p>
    <w:p w14:paraId="2AB5410C" w14:textId="21E96BBF" w:rsidR="00620A78" w:rsidRDefault="00620A78" w:rsidP="00836367">
      <w:pPr>
        <w:pStyle w:val="references"/>
        <w:numPr>
          <w:ilvl w:val="0"/>
          <w:numId w:val="0"/>
        </w:numPr>
        <w:ind w:left="360" w:hanging="360"/>
      </w:pPr>
      <w:r>
        <w:t>[6]</w:t>
      </w:r>
      <w:r w:rsidR="00B1785C">
        <w:tab/>
      </w:r>
    </w:p>
    <w:p w14:paraId="254EDDD2" w14:textId="77777777" w:rsidR="004C7144" w:rsidRDefault="004C7144" w:rsidP="00836367">
      <w:pPr>
        <w:pStyle w:val="references"/>
        <w:numPr>
          <w:ilvl w:val="0"/>
          <w:numId w:val="0"/>
        </w:numPr>
        <w:ind w:left="360" w:hanging="360"/>
      </w:pPr>
    </w:p>
    <w:p w14:paraId="1CE740CF" w14:textId="77777777" w:rsidR="004C7144" w:rsidRDefault="004C7144" w:rsidP="00836367">
      <w:pPr>
        <w:pStyle w:val="references"/>
        <w:numPr>
          <w:ilvl w:val="0"/>
          <w:numId w:val="0"/>
        </w:numPr>
        <w:ind w:left="360" w:hanging="360"/>
      </w:pPr>
    </w:p>
    <w:p w14:paraId="22C7777E" w14:textId="77777777" w:rsidR="00836367" w:rsidRDefault="00836367" w:rsidP="001364D9">
      <w:pPr>
        <w:pStyle w:val="references"/>
        <w:numPr>
          <w:ilvl w:val="0"/>
          <w:numId w:val="0"/>
        </w:numPr>
        <w:spacing w:line="240" w:lineRule="auto"/>
        <w:ind w:left="360" w:hanging="360"/>
        <w:rPr>
          <w:rFonts w:eastAsia="SimSun"/>
          <w:b/>
          <w:noProof w:val="0"/>
          <w:color w:val="FF0000"/>
          <w:spacing w:val="-1"/>
          <w:sz w:val="20"/>
          <w:szCs w:val="20"/>
          <w:lang w:val="x-none" w:eastAsia="x-none"/>
        </w:rPr>
      </w:pPr>
    </w:p>
    <w:p w14:paraId="3A2FF1FB" w14:textId="7F137BD0" w:rsidR="0002144B" w:rsidRPr="00F96569" w:rsidRDefault="0002144B" w:rsidP="001364D9">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02144B" w:rsidRPr="00F96569" w:rsidSect="003B4E04">
          <w:type w:val="continuous"/>
          <w:pgSz w:w="11906" w:h="16838" w:code="9"/>
          <w:pgMar w:top="1080" w:right="907" w:bottom="1440" w:left="907" w:header="720" w:footer="720" w:gutter="0"/>
          <w:cols w:num="2" w:space="360"/>
          <w:docGrid w:linePitch="360"/>
        </w:sectPr>
      </w:pPr>
    </w:p>
    <w:p w14:paraId="50E0DC72" w14:textId="77777777" w:rsidR="004C7144" w:rsidRDefault="004C7144" w:rsidP="00E81E0D">
      <w:pPr>
        <w:keepNext/>
        <w:rPr>
          <w:noProof/>
        </w:rPr>
      </w:pPr>
    </w:p>
    <w:p w14:paraId="0F7A067E" w14:textId="77777777" w:rsidR="004C7144" w:rsidRDefault="004C7144" w:rsidP="00E81E0D">
      <w:pPr>
        <w:keepNext/>
        <w:rPr>
          <w:noProof/>
        </w:rPr>
      </w:pPr>
    </w:p>
    <w:p w14:paraId="60D48793" w14:textId="3A295E04" w:rsidR="004C7144" w:rsidRDefault="0063518B" w:rsidP="004C7144">
      <w:pPr>
        <w:keepNext/>
        <w:rPr>
          <w:noProof/>
        </w:rPr>
      </w:pPr>
      <w:r>
        <w:rPr>
          <w:noProof/>
        </w:rPr>
        <w:t>Figures</w:t>
      </w:r>
    </w:p>
    <w:p w14:paraId="4186B691" w14:textId="77777777" w:rsidR="004C7144" w:rsidRDefault="004C7144" w:rsidP="004C7144">
      <w:pPr>
        <w:keepNext/>
        <w:rPr>
          <w:noProof/>
        </w:rPr>
      </w:pPr>
    </w:p>
    <w:p w14:paraId="61532495" w14:textId="3DDCF5F5" w:rsidR="00E81E0D" w:rsidRDefault="008A56A2" w:rsidP="00E81E0D">
      <w:pPr>
        <w:keepNext/>
      </w:pPr>
      <w:r>
        <w:rPr>
          <w:noProof/>
        </w:rPr>
        <w:drawing>
          <wp:inline distT="0" distB="0" distL="0" distR="0" wp14:anchorId="602AC75F" wp14:editId="642F835E">
            <wp:extent cx="5218358" cy="2491543"/>
            <wp:effectExtent l="0" t="0" r="1905" b="4445"/>
            <wp:docPr id="424130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32349" cy="2498223"/>
                    </a:xfrm>
                    <a:prstGeom prst="rect">
                      <a:avLst/>
                    </a:prstGeom>
                  </pic:spPr>
                </pic:pic>
              </a:graphicData>
            </a:graphic>
          </wp:inline>
        </w:drawing>
      </w:r>
    </w:p>
    <w:p w14:paraId="4DAF646F" w14:textId="2E0056D5" w:rsidR="00E81E0D" w:rsidRDefault="00E81E0D" w:rsidP="00E81E0D">
      <w:pPr>
        <w:pStyle w:val="Caption"/>
        <w:jc w:val="center"/>
      </w:pPr>
      <w:r>
        <w:t>[Fig</w:t>
      </w:r>
      <w:r w:rsidR="000505B2">
        <w:t>.</w:t>
      </w:r>
      <w:r>
        <w:t xml:space="preserve"> </w:t>
      </w:r>
      <w:fldSimple w:instr=" SEQ Figure \* ARABIC ">
        <w:r>
          <w:rPr>
            <w:noProof/>
          </w:rPr>
          <w:t>1</w:t>
        </w:r>
      </w:fldSimple>
      <w:r w:rsidR="000505B2">
        <w:t>.</w:t>
      </w:r>
      <w:r w:rsidR="00653789">
        <w:t xml:space="preserve"> Visual depiction of product functionality</w:t>
      </w:r>
      <w:r>
        <w:t>]</w:t>
      </w:r>
    </w:p>
    <w:p w14:paraId="5C62FD0E" w14:textId="07774D85" w:rsidR="009303D9" w:rsidRDefault="00E67421" w:rsidP="005B520E">
      <w:r>
        <w:rPr>
          <w:rFonts w:eastAsia="Cambria"/>
          <w:b/>
          <w:noProof/>
        </w:rPr>
        <mc:AlternateContent>
          <mc:Choice Requires="wpg">
            <w:drawing>
              <wp:anchor distT="0" distB="0" distL="114300" distR="114300" simplePos="0" relativeHeight="251658242" behindDoc="1" locked="0" layoutInCell="1" allowOverlap="1" wp14:anchorId="4715F26F" wp14:editId="4F75EC19">
                <wp:simplePos x="0" y="0"/>
                <wp:positionH relativeFrom="margin">
                  <wp:posOffset>1477921</wp:posOffset>
                </wp:positionH>
                <wp:positionV relativeFrom="paragraph">
                  <wp:posOffset>705925</wp:posOffset>
                </wp:positionV>
                <wp:extent cx="3200368" cy="3319145"/>
                <wp:effectExtent l="0" t="0" r="635" b="0"/>
                <wp:wrapTight wrapText="bothSides">
                  <wp:wrapPolygon edited="0">
                    <wp:start x="0" y="0"/>
                    <wp:lineTo x="0" y="21447"/>
                    <wp:lineTo x="21476" y="21447"/>
                    <wp:lineTo x="21476"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200368" cy="3319145"/>
                          <a:chOff x="1945830" y="0"/>
                          <a:chExt cx="3569970" cy="3573145"/>
                        </a:xfrm>
                      </wpg:grpSpPr>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1945830" y="0"/>
                            <a:ext cx="3569970" cy="32480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1945830" y="3306445"/>
                            <a:ext cx="3569970" cy="266700"/>
                          </a:xfrm>
                          <a:prstGeom prst="rect">
                            <a:avLst/>
                          </a:prstGeom>
                          <a:solidFill>
                            <a:prstClr val="white"/>
                          </a:solidFill>
                          <a:ln>
                            <a:noFill/>
                          </a:ln>
                        </wps:spPr>
                        <wps:txbx>
                          <w:txbxContent>
                            <w:p w14:paraId="78C769F7" w14:textId="100FBCA0" w:rsidR="00E67421" w:rsidRPr="00352D7F" w:rsidRDefault="00E67421" w:rsidP="00E67421">
                              <w:pPr>
                                <w:pStyle w:val="Caption"/>
                                <w:jc w:val="center"/>
                                <w:rPr>
                                  <w:rFonts w:ascii="Times New Roman" w:hAnsi="Times New Roman" w:cs="Times New Roman"/>
                                  <w:noProof/>
                                </w:rPr>
                              </w:pPr>
                              <w:r>
                                <w:t xml:space="preserve">Figure </w:t>
                              </w:r>
                              <w:r w:rsidR="00863D88">
                                <w:t>3</w:t>
                              </w:r>
                              <w:r>
                                <w:t xml:space="preserve"> - </w:t>
                              </w:r>
                              <w:r w:rsidRPr="000D16F7">
                                <w:t>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5F26F" id="Group 2" o:spid="_x0000_s1027" style="position:absolute;left:0;text-align:left;margin-left:116.35pt;margin-top:55.6pt;width:252pt;height:261.35pt;z-index:-251658238;mso-position-horizontal-relative:margin;mso-width-relative:margin;mso-height-relative:margin" coordorigin="19458" coordsize="35699,3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9458;width:35700;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">
                  <v:imagedata r:id="rId13" o:title=""/>
                </v:shape>
                <v:shape id="Text Box 7" o:spid="_x0000_s1029" type="#_x0000_t202" style="position:absolute;left:19458;top:33064;width:35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8C769F7" w14:textId="100FBCA0" w:rsidR="00E67421" w:rsidRPr="00352D7F" w:rsidRDefault="00E67421" w:rsidP="00E67421">
                        <w:pPr>
                          <w:pStyle w:val="Caption"/>
                          <w:jc w:val="center"/>
                          <w:rPr>
                            <w:rFonts w:ascii="Times New Roman" w:hAnsi="Times New Roman" w:cs="Times New Roman"/>
                            <w:noProof/>
                          </w:rPr>
                        </w:pPr>
                        <w:r>
                          <w:t xml:space="preserve">Figure </w:t>
                        </w:r>
                        <w:r w:rsidR="00863D88">
                          <w:t>3</w:t>
                        </w:r>
                        <w:r>
                          <w:t xml:space="preserve"> - </w:t>
                        </w:r>
                        <w:r w:rsidRPr="000D16F7">
                          <w:t>Architecture Diagram</w:t>
                        </w:r>
                      </w:p>
                    </w:txbxContent>
                  </v:textbox>
                </v:shape>
                <w10:wrap type="tight" anchorx="margin"/>
              </v:group>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BDEF5" w14:textId="77777777" w:rsidR="004F196C" w:rsidRDefault="004F196C" w:rsidP="001A3B3D">
      <w:r>
        <w:separator/>
      </w:r>
    </w:p>
  </w:endnote>
  <w:endnote w:type="continuationSeparator" w:id="0">
    <w:p w14:paraId="3C6D1393" w14:textId="77777777" w:rsidR="004F196C" w:rsidRDefault="004F196C" w:rsidP="001A3B3D">
      <w:r>
        <w:continuationSeparator/>
      </w:r>
    </w:p>
  </w:endnote>
  <w:endnote w:type="continuationNotice" w:id="1">
    <w:p w14:paraId="46F2E54D" w14:textId="77777777" w:rsidR="004F196C" w:rsidRDefault="004F1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4AFB5" w14:textId="2CA66F2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51D17" w14:textId="77777777" w:rsidR="004F196C" w:rsidRDefault="004F196C" w:rsidP="001A3B3D">
      <w:r>
        <w:separator/>
      </w:r>
    </w:p>
  </w:footnote>
  <w:footnote w:type="continuationSeparator" w:id="0">
    <w:p w14:paraId="0975EBD0" w14:textId="77777777" w:rsidR="004F196C" w:rsidRDefault="004F196C" w:rsidP="001A3B3D">
      <w:r>
        <w:continuationSeparator/>
      </w:r>
    </w:p>
  </w:footnote>
  <w:footnote w:type="continuationNotice" w:id="1">
    <w:p w14:paraId="4E04991D" w14:textId="77777777" w:rsidR="004F196C" w:rsidRDefault="004F19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945"/>
    <w:rsid w:val="00001F05"/>
    <w:rsid w:val="0000377C"/>
    <w:rsid w:val="000103C8"/>
    <w:rsid w:val="00011B99"/>
    <w:rsid w:val="000149D8"/>
    <w:rsid w:val="000155FE"/>
    <w:rsid w:val="00020C55"/>
    <w:rsid w:val="0002144B"/>
    <w:rsid w:val="00023F62"/>
    <w:rsid w:val="00024865"/>
    <w:rsid w:val="00025D47"/>
    <w:rsid w:val="00026E9A"/>
    <w:rsid w:val="00034512"/>
    <w:rsid w:val="000417AB"/>
    <w:rsid w:val="0004781E"/>
    <w:rsid w:val="000505B2"/>
    <w:rsid w:val="00053F78"/>
    <w:rsid w:val="00060A98"/>
    <w:rsid w:val="00064E40"/>
    <w:rsid w:val="00071E7F"/>
    <w:rsid w:val="000804E8"/>
    <w:rsid w:val="00086461"/>
    <w:rsid w:val="0008758A"/>
    <w:rsid w:val="00091739"/>
    <w:rsid w:val="000A1CB3"/>
    <w:rsid w:val="000A1E45"/>
    <w:rsid w:val="000A6F91"/>
    <w:rsid w:val="000C1A79"/>
    <w:rsid w:val="000C1E68"/>
    <w:rsid w:val="000C3AC9"/>
    <w:rsid w:val="000C46B4"/>
    <w:rsid w:val="000D2CE5"/>
    <w:rsid w:val="000D39CC"/>
    <w:rsid w:val="000E69E5"/>
    <w:rsid w:val="00101299"/>
    <w:rsid w:val="00104004"/>
    <w:rsid w:val="001045CC"/>
    <w:rsid w:val="00115CE9"/>
    <w:rsid w:val="001230C9"/>
    <w:rsid w:val="001275F2"/>
    <w:rsid w:val="00132B23"/>
    <w:rsid w:val="00134288"/>
    <w:rsid w:val="001364D9"/>
    <w:rsid w:val="001560DC"/>
    <w:rsid w:val="001616DD"/>
    <w:rsid w:val="00162433"/>
    <w:rsid w:val="0016281B"/>
    <w:rsid w:val="00171B61"/>
    <w:rsid w:val="001810D1"/>
    <w:rsid w:val="001869CA"/>
    <w:rsid w:val="001965B1"/>
    <w:rsid w:val="001A2EFD"/>
    <w:rsid w:val="001A348A"/>
    <w:rsid w:val="001A3B3D"/>
    <w:rsid w:val="001A4622"/>
    <w:rsid w:val="001B47B5"/>
    <w:rsid w:val="001B67DC"/>
    <w:rsid w:val="001C2131"/>
    <w:rsid w:val="001C2633"/>
    <w:rsid w:val="001C38BF"/>
    <w:rsid w:val="001C51BA"/>
    <w:rsid w:val="001D05F9"/>
    <w:rsid w:val="001E107D"/>
    <w:rsid w:val="001E422A"/>
    <w:rsid w:val="001E70FB"/>
    <w:rsid w:val="001F0300"/>
    <w:rsid w:val="001F0463"/>
    <w:rsid w:val="001F58A8"/>
    <w:rsid w:val="002008DD"/>
    <w:rsid w:val="0020280D"/>
    <w:rsid w:val="002122B8"/>
    <w:rsid w:val="002254A9"/>
    <w:rsid w:val="002279F6"/>
    <w:rsid w:val="002320DD"/>
    <w:rsid w:val="00233D97"/>
    <w:rsid w:val="002347A2"/>
    <w:rsid w:val="002364A3"/>
    <w:rsid w:val="002438CA"/>
    <w:rsid w:val="00246E19"/>
    <w:rsid w:val="0025725F"/>
    <w:rsid w:val="00271F1C"/>
    <w:rsid w:val="00273293"/>
    <w:rsid w:val="0027529F"/>
    <w:rsid w:val="002767D5"/>
    <w:rsid w:val="00283B63"/>
    <w:rsid w:val="002850E3"/>
    <w:rsid w:val="00286466"/>
    <w:rsid w:val="00290318"/>
    <w:rsid w:val="002A1FB3"/>
    <w:rsid w:val="002A2C24"/>
    <w:rsid w:val="002A757D"/>
    <w:rsid w:val="002B081F"/>
    <w:rsid w:val="002B26CE"/>
    <w:rsid w:val="002C130B"/>
    <w:rsid w:val="002C57CB"/>
    <w:rsid w:val="002C713D"/>
    <w:rsid w:val="002D0E47"/>
    <w:rsid w:val="002D44F2"/>
    <w:rsid w:val="002E288E"/>
    <w:rsid w:val="002E495B"/>
    <w:rsid w:val="002E4A55"/>
    <w:rsid w:val="002F2A25"/>
    <w:rsid w:val="002F7AF4"/>
    <w:rsid w:val="00301920"/>
    <w:rsid w:val="00301FAF"/>
    <w:rsid w:val="003036FA"/>
    <w:rsid w:val="00304F58"/>
    <w:rsid w:val="0030578F"/>
    <w:rsid w:val="003065D3"/>
    <w:rsid w:val="00306D50"/>
    <w:rsid w:val="003112FF"/>
    <w:rsid w:val="00312491"/>
    <w:rsid w:val="00317FB3"/>
    <w:rsid w:val="00320DD3"/>
    <w:rsid w:val="00335726"/>
    <w:rsid w:val="0034004B"/>
    <w:rsid w:val="00342C64"/>
    <w:rsid w:val="0034401F"/>
    <w:rsid w:val="003448D3"/>
    <w:rsid w:val="00347D36"/>
    <w:rsid w:val="003507D9"/>
    <w:rsid w:val="003515F8"/>
    <w:rsid w:val="00352621"/>
    <w:rsid w:val="00352CF9"/>
    <w:rsid w:val="00354FCF"/>
    <w:rsid w:val="0036620E"/>
    <w:rsid w:val="00370C1A"/>
    <w:rsid w:val="00371431"/>
    <w:rsid w:val="003753F9"/>
    <w:rsid w:val="00383B82"/>
    <w:rsid w:val="003856D0"/>
    <w:rsid w:val="00397E8C"/>
    <w:rsid w:val="003A19E2"/>
    <w:rsid w:val="003A2162"/>
    <w:rsid w:val="003A2FD4"/>
    <w:rsid w:val="003B2B40"/>
    <w:rsid w:val="003B4E04"/>
    <w:rsid w:val="003D3B06"/>
    <w:rsid w:val="003D5950"/>
    <w:rsid w:val="003E44D2"/>
    <w:rsid w:val="003E49DB"/>
    <w:rsid w:val="003E4D29"/>
    <w:rsid w:val="003F2FC2"/>
    <w:rsid w:val="003F310F"/>
    <w:rsid w:val="003F5A08"/>
    <w:rsid w:val="004009A7"/>
    <w:rsid w:val="00412652"/>
    <w:rsid w:val="0041739E"/>
    <w:rsid w:val="0042003C"/>
    <w:rsid w:val="00420716"/>
    <w:rsid w:val="004319D2"/>
    <w:rsid w:val="004325FB"/>
    <w:rsid w:val="00435C7B"/>
    <w:rsid w:val="00441DEA"/>
    <w:rsid w:val="004432BA"/>
    <w:rsid w:val="0044407E"/>
    <w:rsid w:val="0044452A"/>
    <w:rsid w:val="00445C21"/>
    <w:rsid w:val="00447BB9"/>
    <w:rsid w:val="00454DF3"/>
    <w:rsid w:val="00456BCF"/>
    <w:rsid w:val="0046031D"/>
    <w:rsid w:val="00462257"/>
    <w:rsid w:val="00466A34"/>
    <w:rsid w:val="00467F92"/>
    <w:rsid w:val="00471F90"/>
    <w:rsid w:val="00473AC9"/>
    <w:rsid w:val="00482B7B"/>
    <w:rsid w:val="00484271"/>
    <w:rsid w:val="00494F43"/>
    <w:rsid w:val="004B3BFC"/>
    <w:rsid w:val="004B605A"/>
    <w:rsid w:val="004B78AA"/>
    <w:rsid w:val="004C41EF"/>
    <w:rsid w:val="004C7144"/>
    <w:rsid w:val="004D4CB1"/>
    <w:rsid w:val="004D5DE7"/>
    <w:rsid w:val="004D72B5"/>
    <w:rsid w:val="004E12DF"/>
    <w:rsid w:val="004E4209"/>
    <w:rsid w:val="004F196C"/>
    <w:rsid w:val="004F1DD2"/>
    <w:rsid w:val="00500B10"/>
    <w:rsid w:val="0050358C"/>
    <w:rsid w:val="00504309"/>
    <w:rsid w:val="00514762"/>
    <w:rsid w:val="00525853"/>
    <w:rsid w:val="00533B1E"/>
    <w:rsid w:val="0053513C"/>
    <w:rsid w:val="00535A42"/>
    <w:rsid w:val="00543BFE"/>
    <w:rsid w:val="005470C6"/>
    <w:rsid w:val="00551B7F"/>
    <w:rsid w:val="00553F49"/>
    <w:rsid w:val="00561240"/>
    <w:rsid w:val="00563797"/>
    <w:rsid w:val="0056610F"/>
    <w:rsid w:val="00575BCA"/>
    <w:rsid w:val="005842B7"/>
    <w:rsid w:val="00591159"/>
    <w:rsid w:val="005A65AB"/>
    <w:rsid w:val="005B0344"/>
    <w:rsid w:val="005B2673"/>
    <w:rsid w:val="005B34BE"/>
    <w:rsid w:val="005B520E"/>
    <w:rsid w:val="005B5FE0"/>
    <w:rsid w:val="005C3BA5"/>
    <w:rsid w:val="005D1043"/>
    <w:rsid w:val="005D1F12"/>
    <w:rsid w:val="005E015C"/>
    <w:rsid w:val="005E0822"/>
    <w:rsid w:val="005E1BCA"/>
    <w:rsid w:val="005E2800"/>
    <w:rsid w:val="005F234B"/>
    <w:rsid w:val="005F7A86"/>
    <w:rsid w:val="006026A8"/>
    <w:rsid w:val="00605825"/>
    <w:rsid w:val="00610E1A"/>
    <w:rsid w:val="00620A78"/>
    <w:rsid w:val="0063518B"/>
    <w:rsid w:val="006447F2"/>
    <w:rsid w:val="00645D22"/>
    <w:rsid w:val="0064791C"/>
    <w:rsid w:val="00651A08"/>
    <w:rsid w:val="00652B63"/>
    <w:rsid w:val="00653789"/>
    <w:rsid w:val="00654204"/>
    <w:rsid w:val="00670434"/>
    <w:rsid w:val="00676B04"/>
    <w:rsid w:val="006778AB"/>
    <w:rsid w:val="00680EC1"/>
    <w:rsid w:val="00684239"/>
    <w:rsid w:val="0068671D"/>
    <w:rsid w:val="00690AFB"/>
    <w:rsid w:val="00693440"/>
    <w:rsid w:val="0069392B"/>
    <w:rsid w:val="00695D7E"/>
    <w:rsid w:val="00696047"/>
    <w:rsid w:val="00696B1B"/>
    <w:rsid w:val="006A34C8"/>
    <w:rsid w:val="006A56BA"/>
    <w:rsid w:val="006B58C9"/>
    <w:rsid w:val="006B6B66"/>
    <w:rsid w:val="006C0216"/>
    <w:rsid w:val="006C2E7A"/>
    <w:rsid w:val="006D1590"/>
    <w:rsid w:val="006E29E0"/>
    <w:rsid w:val="006E464A"/>
    <w:rsid w:val="006E5EBF"/>
    <w:rsid w:val="006F04D0"/>
    <w:rsid w:val="006F6D3D"/>
    <w:rsid w:val="0070307C"/>
    <w:rsid w:val="007108B6"/>
    <w:rsid w:val="00711B4A"/>
    <w:rsid w:val="00712017"/>
    <w:rsid w:val="00712CDC"/>
    <w:rsid w:val="00715BEA"/>
    <w:rsid w:val="0071AB2D"/>
    <w:rsid w:val="007216FB"/>
    <w:rsid w:val="00723423"/>
    <w:rsid w:val="00725018"/>
    <w:rsid w:val="007253CB"/>
    <w:rsid w:val="00727904"/>
    <w:rsid w:val="00736D0F"/>
    <w:rsid w:val="00740EEA"/>
    <w:rsid w:val="00742ACA"/>
    <w:rsid w:val="00743C7F"/>
    <w:rsid w:val="00752637"/>
    <w:rsid w:val="007531A1"/>
    <w:rsid w:val="00754641"/>
    <w:rsid w:val="00770DF9"/>
    <w:rsid w:val="00785529"/>
    <w:rsid w:val="00794804"/>
    <w:rsid w:val="007A0D51"/>
    <w:rsid w:val="007A354F"/>
    <w:rsid w:val="007A4E05"/>
    <w:rsid w:val="007A769E"/>
    <w:rsid w:val="007B33F1"/>
    <w:rsid w:val="007B656C"/>
    <w:rsid w:val="007B6DDA"/>
    <w:rsid w:val="007C0305"/>
    <w:rsid w:val="007C0308"/>
    <w:rsid w:val="007C2FF2"/>
    <w:rsid w:val="007D3913"/>
    <w:rsid w:val="007D6232"/>
    <w:rsid w:val="007E6EFD"/>
    <w:rsid w:val="007F1F99"/>
    <w:rsid w:val="007F399D"/>
    <w:rsid w:val="007F7267"/>
    <w:rsid w:val="007F768F"/>
    <w:rsid w:val="0080791D"/>
    <w:rsid w:val="008146A7"/>
    <w:rsid w:val="00816067"/>
    <w:rsid w:val="00823F75"/>
    <w:rsid w:val="00836367"/>
    <w:rsid w:val="0083755F"/>
    <w:rsid w:val="00844827"/>
    <w:rsid w:val="00853A4D"/>
    <w:rsid w:val="00854D48"/>
    <w:rsid w:val="00855264"/>
    <w:rsid w:val="00863D88"/>
    <w:rsid w:val="008656D6"/>
    <w:rsid w:val="00866FFC"/>
    <w:rsid w:val="008711D5"/>
    <w:rsid w:val="008716EF"/>
    <w:rsid w:val="00873603"/>
    <w:rsid w:val="0087476E"/>
    <w:rsid w:val="00876ACC"/>
    <w:rsid w:val="0088153E"/>
    <w:rsid w:val="0088464E"/>
    <w:rsid w:val="008928C7"/>
    <w:rsid w:val="008A2C7D"/>
    <w:rsid w:val="008A48CB"/>
    <w:rsid w:val="008A56A2"/>
    <w:rsid w:val="008A6352"/>
    <w:rsid w:val="008A7002"/>
    <w:rsid w:val="008A72A7"/>
    <w:rsid w:val="008B30BA"/>
    <w:rsid w:val="008B32FA"/>
    <w:rsid w:val="008B3BB3"/>
    <w:rsid w:val="008B444D"/>
    <w:rsid w:val="008B6524"/>
    <w:rsid w:val="008C0829"/>
    <w:rsid w:val="008C136B"/>
    <w:rsid w:val="008C18CC"/>
    <w:rsid w:val="008C4B23"/>
    <w:rsid w:val="008C569D"/>
    <w:rsid w:val="008D055C"/>
    <w:rsid w:val="008D1C0C"/>
    <w:rsid w:val="008E5B32"/>
    <w:rsid w:val="008E7634"/>
    <w:rsid w:val="008F2BDE"/>
    <w:rsid w:val="008F6E2C"/>
    <w:rsid w:val="009015A4"/>
    <w:rsid w:val="00914A17"/>
    <w:rsid w:val="00917D61"/>
    <w:rsid w:val="009200EB"/>
    <w:rsid w:val="009228E2"/>
    <w:rsid w:val="00926CC6"/>
    <w:rsid w:val="009303D9"/>
    <w:rsid w:val="00933C64"/>
    <w:rsid w:val="00935705"/>
    <w:rsid w:val="00941CF4"/>
    <w:rsid w:val="00943356"/>
    <w:rsid w:val="00944B69"/>
    <w:rsid w:val="009534BE"/>
    <w:rsid w:val="009629CB"/>
    <w:rsid w:val="0096652C"/>
    <w:rsid w:val="00972203"/>
    <w:rsid w:val="00974A0D"/>
    <w:rsid w:val="00975771"/>
    <w:rsid w:val="009766EF"/>
    <w:rsid w:val="00976BF0"/>
    <w:rsid w:val="00981498"/>
    <w:rsid w:val="009824A8"/>
    <w:rsid w:val="00982641"/>
    <w:rsid w:val="009A0772"/>
    <w:rsid w:val="009A276D"/>
    <w:rsid w:val="009B0C7E"/>
    <w:rsid w:val="009B2EF4"/>
    <w:rsid w:val="009C52D2"/>
    <w:rsid w:val="009C6006"/>
    <w:rsid w:val="009C778E"/>
    <w:rsid w:val="009D1768"/>
    <w:rsid w:val="009D4469"/>
    <w:rsid w:val="009E58C9"/>
    <w:rsid w:val="009F1202"/>
    <w:rsid w:val="009F1D79"/>
    <w:rsid w:val="009F1FBF"/>
    <w:rsid w:val="009F2B40"/>
    <w:rsid w:val="009F3892"/>
    <w:rsid w:val="009F7BE3"/>
    <w:rsid w:val="00A04B1D"/>
    <w:rsid w:val="00A05638"/>
    <w:rsid w:val="00A059B3"/>
    <w:rsid w:val="00A1206C"/>
    <w:rsid w:val="00A22122"/>
    <w:rsid w:val="00A22E11"/>
    <w:rsid w:val="00A24ACE"/>
    <w:rsid w:val="00A33381"/>
    <w:rsid w:val="00A36118"/>
    <w:rsid w:val="00A43A39"/>
    <w:rsid w:val="00A5016D"/>
    <w:rsid w:val="00A5671B"/>
    <w:rsid w:val="00A632A1"/>
    <w:rsid w:val="00A6373F"/>
    <w:rsid w:val="00A7725A"/>
    <w:rsid w:val="00A86898"/>
    <w:rsid w:val="00A86D3E"/>
    <w:rsid w:val="00A873BA"/>
    <w:rsid w:val="00A96984"/>
    <w:rsid w:val="00A97D3F"/>
    <w:rsid w:val="00AA62CF"/>
    <w:rsid w:val="00AC1432"/>
    <w:rsid w:val="00AC7708"/>
    <w:rsid w:val="00AD4701"/>
    <w:rsid w:val="00AD4843"/>
    <w:rsid w:val="00AE3409"/>
    <w:rsid w:val="00AE378C"/>
    <w:rsid w:val="00AE5256"/>
    <w:rsid w:val="00AE608C"/>
    <w:rsid w:val="00AF3D01"/>
    <w:rsid w:val="00AF646B"/>
    <w:rsid w:val="00B11A60"/>
    <w:rsid w:val="00B1548A"/>
    <w:rsid w:val="00B16A81"/>
    <w:rsid w:val="00B1785C"/>
    <w:rsid w:val="00B21082"/>
    <w:rsid w:val="00B22613"/>
    <w:rsid w:val="00B24BAD"/>
    <w:rsid w:val="00B33BF8"/>
    <w:rsid w:val="00B404E6"/>
    <w:rsid w:val="00B40E44"/>
    <w:rsid w:val="00B43188"/>
    <w:rsid w:val="00B44A76"/>
    <w:rsid w:val="00B45089"/>
    <w:rsid w:val="00B46A90"/>
    <w:rsid w:val="00B518DE"/>
    <w:rsid w:val="00B5685B"/>
    <w:rsid w:val="00B56AF1"/>
    <w:rsid w:val="00B62827"/>
    <w:rsid w:val="00B638E0"/>
    <w:rsid w:val="00B736EF"/>
    <w:rsid w:val="00B768D1"/>
    <w:rsid w:val="00B8283F"/>
    <w:rsid w:val="00B82AF4"/>
    <w:rsid w:val="00BA1025"/>
    <w:rsid w:val="00BA26FB"/>
    <w:rsid w:val="00BA54D9"/>
    <w:rsid w:val="00BB050B"/>
    <w:rsid w:val="00BB1064"/>
    <w:rsid w:val="00BB6779"/>
    <w:rsid w:val="00BB7E28"/>
    <w:rsid w:val="00BC3420"/>
    <w:rsid w:val="00BD1781"/>
    <w:rsid w:val="00BD1F87"/>
    <w:rsid w:val="00BD4010"/>
    <w:rsid w:val="00BD4852"/>
    <w:rsid w:val="00BD670B"/>
    <w:rsid w:val="00BE7D3C"/>
    <w:rsid w:val="00BF0908"/>
    <w:rsid w:val="00BF12BB"/>
    <w:rsid w:val="00BF5FF6"/>
    <w:rsid w:val="00C0207F"/>
    <w:rsid w:val="00C11417"/>
    <w:rsid w:val="00C16117"/>
    <w:rsid w:val="00C204CB"/>
    <w:rsid w:val="00C3075A"/>
    <w:rsid w:val="00C356D6"/>
    <w:rsid w:val="00C40364"/>
    <w:rsid w:val="00C4409F"/>
    <w:rsid w:val="00C46534"/>
    <w:rsid w:val="00C526C9"/>
    <w:rsid w:val="00C57217"/>
    <w:rsid w:val="00C601E2"/>
    <w:rsid w:val="00C673E8"/>
    <w:rsid w:val="00C67780"/>
    <w:rsid w:val="00C67FE2"/>
    <w:rsid w:val="00C713A8"/>
    <w:rsid w:val="00C75E34"/>
    <w:rsid w:val="00C76B9F"/>
    <w:rsid w:val="00C917CC"/>
    <w:rsid w:val="00C919A4"/>
    <w:rsid w:val="00CA0418"/>
    <w:rsid w:val="00CA4392"/>
    <w:rsid w:val="00CB13DB"/>
    <w:rsid w:val="00CB5714"/>
    <w:rsid w:val="00CB618A"/>
    <w:rsid w:val="00CC393F"/>
    <w:rsid w:val="00CC6B63"/>
    <w:rsid w:val="00D01561"/>
    <w:rsid w:val="00D12CF9"/>
    <w:rsid w:val="00D14111"/>
    <w:rsid w:val="00D2176E"/>
    <w:rsid w:val="00D23B35"/>
    <w:rsid w:val="00D25711"/>
    <w:rsid w:val="00D315D9"/>
    <w:rsid w:val="00D3479C"/>
    <w:rsid w:val="00D423D2"/>
    <w:rsid w:val="00D466E5"/>
    <w:rsid w:val="00D474B0"/>
    <w:rsid w:val="00D506AE"/>
    <w:rsid w:val="00D632BE"/>
    <w:rsid w:val="00D652E5"/>
    <w:rsid w:val="00D6668A"/>
    <w:rsid w:val="00D67F98"/>
    <w:rsid w:val="00D722B5"/>
    <w:rsid w:val="00D72D06"/>
    <w:rsid w:val="00D7522C"/>
    <w:rsid w:val="00D7536F"/>
    <w:rsid w:val="00D758D2"/>
    <w:rsid w:val="00D76668"/>
    <w:rsid w:val="00D83868"/>
    <w:rsid w:val="00D851BF"/>
    <w:rsid w:val="00D95A29"/>
    <w:rsid w:val="00DA287B"/>
    <w:rsid w:val="00DB0811"/>
    <w:rsid w:val="00DB217E"/>
    <w:rsid w:val="00DC0F28"/>
    <w:rsid w:val="00DC6CB6"/>
    <w:rsid w:val="00DD00F7"/>
    <w:rsid w:val="00DD081C"/>
    <w:rsid w:val="00DD1540"/>
    <w:rsid w:val="00DD2C8E"/>
    <w:rsid w:val="00DD3B60"/>
    <w:rsid w:val="00DD4612"/>
    <w:rsid w:val="00DE2AC1"/>
    <w:rsid w:val="00DE3EF7"/>
    <w:rsid w:val="00E0368A"/>
    <w:rsid w:val="00E07383"/>
    <w:rsid w:val="00E11617"/>
    <w:rsid w:val="00E165BC"/>
    <w:rsid w:val="00E16B9E"/>
    <w:rsid w:val="00E17178"/>
    <w:rsid w:val="00E24E75"/>
    <w:rsid w:val="00E44B63"/>
    <w:rsid w:val="00E45CAC"/>
    <w:rsid w:val="00E51322"/>
    <w:rsid w:val="00E55C12"/>
    <w:rsid w:val="00E57F29"/>
    <w:rsid w:val="00E61E12"/>
    <w:rsid w:val="00E67421"/>
    <w:rsid w:val="00E70383"/>
    <w:rsid w:val="00E708C8"/>
    <w:rsid w:val="00E72873"/>
    <w:rsid w:val="00E74AB7"/>
    <w:rsid w:val="00E7596C"/>
    <w:rsid w:val="00E81E0D"/>
    <w:rsid w:val="00E86513"/>
    <w:rsid w:val="00E878F2"/>
    <w:rsid w:val="00E94B57"/>
    <w:rsid w:val="00EB4715"/>
    <w:rsid w:val="00EB542A"/>
    <w:rsid w:val="00EC0480"/>
    <w:rsid w:val="00EC23D3"/>
    <w:rsid w:val="00EC3247"/>
    <w:rsid w:val="00EC43BB"/>
    <w:rsid w:val="00EC5F7B"/>
    <w:rsid w:val="00ED0149"/>
    <w:rsid w:val="00ED7D04"/>
    <w:rsid w:val="00EE48E1"/>
    <w:rsid w:val="00EF1324"/>
    <w:rsid w:val="00EF6B85"/>
    <w:rsid w:val="00EF7DE3"/>
    <w:rsid w:val="00F03103"/>
    <w:rsid w:val="00F1225E"/>
    <w:rsid w:val="00F12ED6"/>
    <w:rsid w:val="00F16667"/>
    <w:rsid w:val="00F271DE"/>
    <w:rsid w:val="00F3124A"/>
    <w:rsid w:val="00F319F3"/>
    <w:rsid w:val="00F5384E"/>
    <w:rsid w:val="00F5541A"/>
    <w:rsid w:val="00F61136"/>
    <w:rsid w:val="00F627DA"/>
    <w:rsid w:val="00F7288F"/>
    <w:rsid w:val="00F75C53"/>
    <w:rsid w:val="00F778CC"/>
    <w:rsid w:val="00F81DEA"/>
    <w:rsid w:val="00F847A6"/>
    <w:rsid w:val="00F85492"/>
    <w:rsid w:val="00F85AD9"/>
    <w:rsid w:val="00F876F7"/>
    <w:rsid w:val="00F91DB4"/>
    <w:rsid w:val="00F9441B"/>
    <w:rsid w:val="00F95CF3"/>
    <w:rsid w:val="00FA1E00"/>
    <w:rsid w:val="00FA35AA"/>
    <w:rsid w:val="00FA3C0E"/>
    <w:rsid w:val="00FA47D9"/>
    <w:rsid w:val="00FA4C32"/>
    <w:rsid w:val="00FA4EFD"/>
    <w:rsid w:val="00FA7EA6"/>
    <w:rsid w:val="00FB1141"/>
    <w:rsid w:val="00FC73DD"/>
    <w:rsid w:val="00FD17F6"/>
    <w:rsid w:val="00FD3A9E"/>
    <w:rsid w:val="00FD7590"/>
    <w:rsid w:val="00FE0729"/>
    <w:rsid w:val="00FE6F3A"/>
    <w:rsid w:val="00FE7114"/>
    <w:rsid w:val="00FF0BA9"/>
    <w:rsid w:val="00FF1622"/>
    <w:rsid w:val="04FBC2EC"/>
    <w:rsid w:val="05DEFA7E"/>
    <w:rsid w:val="093AC792"/>
    <w:rsid w:val="09EC9747"/>
    <w:rsid w:val="0C4087D4"/>
    <w:rsid w:val="0D3AF3D1"/>
    <w:rsid w:val="0E1B4174"/>
    <w:rsid w:val="0F3F7291"/>
    <w:rsid w:val="135371F3"/>
    <w:rsid w:val="167F9120"/>
    <w:rsid w:val="184349AC"/>
    <w:rsid w:val="1A01B877"/>
    <w:rsid w:val="1A6EA728"/>
    <w:rsid w:val="1F9143D6"/>
    <w:rsid w:val="1FDFC5BF"/>
    <w:rsid w:val="21FC1076"/>
    <w:rsid w:val="22C7A896"/>
    <w:rsid w:val="262A6940"/>
    <w:rsid w:val="2934DDCC"/>
    <w:rsid w:val="2DD840AD"/>
    <w:rsid w:val="2DD942A8"/>
    <w:rsid w:val="2FF7B42A"/>
    <w:rsid w:val="36609C9E"/>
    <w:rsid w:val="376A5FC5"/>
    <w:rsid w:val="3AD80C8E"/>
    <w:rsid w:val="3F6B58C1"/>
    <w:rsid w:val="417EF728"/>
    <w:rsid w:val="442D011E"/>
    <w:rsid w:val="44E17D1E"/>
    <w:rsid w:val="45BD3ED7"/>
    <w:rsid w:val="4CCFC5B2"/>
    <w:rsid w:val="4F33D94C"/>
    <w:rsid w:val="504509B3"/>
    <w:rsid w:val="512BC72A"/>
    <w:rsid w:val="5361930F"/>
    <w:rsid w:val="54614573"/>
    <w:rsid w:val="5496E5A0"/>
    <w:rsid w:val="56126904"/>
    <w:rsid w:val="5676153C"/>
    <w:rsid w:val="56C621FF"/>
    <w:rsid w:val="57AAF333"/>
    <w:rsid w:val="5AA40785"/>
    <w:rsid w:val="5C138E69"/>
    <w:rsid w:val="5D7CC0CF"/>
    <w:rsid w:val="5EA08095"/>
    <w:rsid w:val="61658D34"/>
    <w:rsid w:val="627E114B"/>
    <w:rsid w:val="64432E36"/>
    <w:rsid w:val="65C6A083"/>
    <w:rsid w:val="69FE38F0"/>
    <w:rsid w:val="6A5B22D1"/>
    <w:rsid w:val="6DE487F0"/>
    <w:rsid w:val="6E6B7FD7"/>
    <w:rsid w:val="6F0E230D"/>
    <w:rsid w:val="70C77A34"/>
    <w:rsid w:val="7213ED90"/>
    <w:rsid w:val="731C46BC"/>
    <w:rsid w:val="760ABDEE"/>
    <w:rsid w:val="76895EC7"/>
    <w:rsid w:val="7942FF01"/>
    <w:rsid w:val="7E052C74"/>
    <w:rsid w:val="7E67FCB1"/>
    <w:rsid w:val="7F0E8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5EE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F1324"/>
    <w:rPr>
      <w:color w:val="0563C1" w:themeColor="hyperlink"/>
      <w:u w:val="single"/>
    </w:rPr>
  </w:style>
  <w:style w:type="character" w:styleId="UnresolvedMention">
    <w:name w:val="Unresolved Mention"/>
    <w:basedOn w:val="DefaultParagraphFont"/>
    <w:uiPriority w:val="99"/>
    <w:semiHidden/>
    <w:unhideWhenUsed/>
    <w:rsid w:val="00EF1324"/>
    <w:rPr>
      <w:color w:val="605E5C"/>
      <w:shd w:val="clear" w:color="auto" w:fill="E1DFDD"/>
    </w:rPr>
  </w:style>
  <w:style w:type="paragraph" w:styleId="Caption">
    <w:name w:val="caption"/>
    <w:basedOn w:val="Normal"/>
    <w:next w:val="Normal"/>
    <w:uiPriority w:val="35"/>
    <w:unhideWhenUsed/>
    <w:qFormat/>
    <w:rsid w:val="00E67421"/>
    <w:pPr>
      <w:spacing w:after="200"/>
      <w:jc w:val="left"/>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rsid w:val="00553F49"/>
    <w:rPr>
      <w:sz w:val="16"/>
      <w:szCs w:val="16"/>
    </w:rPr>
  </w:style>
  <w:style w:type="paragraph" w:styleId="CommentText">
    <w:name w:val="annotation text"/>
    <w:basedOn w:val="Normal"/>
    <w:link w:val="CommentTextChar"/>
    <w:rsid w:val="00553F49"/>
  </w:style>
  <w:style w:type="character" w:customStyle="1" w:styleId="CommentTextChar">
    <w:name w:val="Comment Text Char"/>
    <w:basedOn w:val="DefaultParagraphFont"/>
    <w:link w:val="CommentText"/>
    <w:rsid w:val="00553F49"/>
  </w:style>
  <w:style w:type="paragraph" w:styleId="CommentSubject">
    <w:name w:val="annotation subject"/>
    <w:basedOn w:val="CommentText"/>
    <w:next w:val="CommentText"/>
    <w:link w:val="CommentSubjectChar"/>
    <w:semiHidden/>
    <w:unhideWhenUsed/>
    <w:rsid w:val="00553F49"/>
    <w:rPr>
      <w:b/>
      <w:bCs/>
    </w:rPr>
  </w:style>
  <w:style w:type="character" w:customStyle="1" w:styleId="CommentSubjectChar">
    <w:name w:val="Comment Subject Char"/>
    <w:basedOn w:val="CommentTextChar"/>
    <w:link w:val="CommentSubject"/>
    <w:semiHidden/>
    <w:rsid w:val="00553F49"/>
    <w:rPr>
      <w:b/>
      <w:bCs/>
    </w:rPr>
  </w:style>
  <w:style w:type="paragraph" w:styleId="BalloonText">
    <w:name w:val="Balloon Text"/>
    <w:basedOn w:val="Normal"/>
    <w:link w:val="BalloonTextChar"/>
    <w:semiHidden/>
    <w:unhideWhenUsed/>
    <w:rsid w:val="00553F49"/>
    <w:rPr>
      <w:rFonts w:ascii="Segoe UI" w:hAnsi="Segoe UI" w:cs="Segoe UI"/>
      <w:sz w:val="18"/>
      <w:szCs w:val="18"/>
    </w:rPr>
  </w:style>
  <w:style w:type="character" w:customStyle="1" w:styleId="BalloonTextChar">
    <w:name w:val="Balloon Text Char"/>
    <w:basedOn w:val="DefaultParagraphFont"/>
    <w:link w:val="BalloonText"/>
    <w:semiHidden/>
    <w:rsid w:val="00553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8D23-D0A5-442E-B8AD-DE66F8D4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45</Words>
  <Characters>995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8</cp:revision>
  <dcterms:created xsi:type="dcterms:W3CDTF">2020-03-23T23:47:00Z</dcterms:created>
  <dcterms:modified xsi:type="dcterms:W3CDTF">2020-03-24T02:04:00Z</dcterms:modified>
</cp:coreProperties>
</file>